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CB1D55">
      <w:pPr>
        <w:jc w:val="both"/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0BC93884" w14:textId="2E7F3E48" w:rsidR="00C24A14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„Dostawa</w:t>
      </w:r>
      <w:r w:rsidR="006D0B5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5000 Mg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piasku do zimowego utrzymania dróg powiatowych</w:t>
      </w:r>
      <w:r w:rsidR="006D0B5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”</w:t>
      </w:r>
    </w:p>
    <w:p w14:paraId="0A54C052" w14:textId="5365E50F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37D5FDF9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</w:t>
      </w:r>
      <w:proofErr w:type="spellStart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.j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z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U z 20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6D0B5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., poz. 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6D0B5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05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proofErr w:type="spellStart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późn</w:t>
      </w:r>
      <w:proofErr w:type="spellEnd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302DC3E3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DF649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82251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6D0B5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6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6D0B5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0D33F7C1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5C6F2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5</w:t>
      </w:r>
      <w:r w:rsidR="007C2E8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5C6F2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7C2E8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</w:t>
      </w:r>
      <w:r w:rsidR="006D0B5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59ACDAE5" w14:textId="237C2ED2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5B5EAA96" w:rsidR="00D44C8F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>a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420A7DD5" w14:textId="2B2A6712" w:rsidR="009E2BD3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010E18">
        <w:rPr>
          <w:rFonts w:ascii="Verdana" w:eastAsia="Times New Roman" w:hAnsi="Verdana" w:cs="Arial"/>
          <w:sz w:val="18"/>
          <w:szCs w:val="18"/>
          <w:lang w:eastAsia="pl-PL"/>
        </w:rPr>
        <w:t>w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zór </w:t>
      </w:r>
      <w:r w:rsidR="00010E18"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a z art. 125 ust. 1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o nie podleganiu wykluczeniu z postępowania </w:t>
      </w:r>
    </w:p>
    <w:p w14:paraId="7A41EC24" w14:textId="45CCE992" w:rsidR="00D44C8F" w:rsidRDefault="009E2BD3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oraz o speł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niu 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</w:t>
      </w:r>
    </w:p>
    <w:p w14:paraId="67D6E381" w14:textId="2384FC4E" w:rsidR="00D44C8F" w:rsidRDefault="00F568B3" w:rsidP="007B61E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Załącznik Nr 3- </w:t>
      </w:r>
      <w:r w:rsidR="00D44C8F" w:rsidRPr="00A50C28">
        <w:rPr>
          <w:rFonts w:ascii="Verdana" w:hAnsi="Verdana"/>
          <w:b/>
          <w:bCs/>
          <w:sz w:val="18"/>
          <w:szCs w:val="18"/>
        </w:rPr>
        <w:t xml:space="preserve"> </w:t>
      </w:r>
      <w:r w:rsidR="00A31A1B">
        <w:rPr>
          <w:rFonts w:ascii="Verdana" w:hAnsi="Verdana" w:cs="Arial"/>
          <w:sz w:val="20"/>
          <w:szCs w:val="20"/>
        </w:rPr>
        <w:t>zobowiązanie podmiotu;</w:t>
      </w:r>
    </w:p>
    <w:p w14:paraId="00C40DB5" w14:textId="2812E605" w:rsidR="00D44C8F" w:rsidRDefault="00D44C8F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7B61E2">
        <w:rPr>
          <w:rFonts w:ascii="Verdana" w:hAnsi="Verdana"/>
          <w:b/>
          <w:bCs/>
          <w:sz w:val="18"/>
          <w:szCs w:val="18"/>
        </w:rPr>
        <w:t>4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5C6F24">
        <w:rPr>
          <w:rFonts w:ascii="Verdana" w:hAnsi="Verdana"/>
          <w:sz w:val="18"/>
          <w:szCs w:val="18"/>
        </w:rPr>
        <w:t>projekt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umowy </w:t>
      </w:r>
    </w:p>
    <w:p w14:paraId="0BF021BA" w14:textId="164A869C" w:rsidR="009E2BD3" w:rsidRDefault="009E2BD3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B09BA2" w14:textId="77777777" w:rsidR="00D52CCD" w:rsidRPr="00421979" w:rsidRDefault="00D52CCD" w:rsidP="00D52CCD">
      <w:pPr>
        <w:pStyle w:val="Bezodstpw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292B0894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</w:t>
      </w:r>
      <w:r w:rsidR="001A7B5F">
        <w:rPr>
          <w:rFonts w:ascii="Verdana" w:eastAsia="Calibri" w:hAnsi="Verdana" w:cs="Arial"/>
          <w:b/>
          <w:bCs/>
          <w:sz w:val="18"/>
          <w:szCs w:val="18"/>
        </w:rPr>
        <w:t xml:space="preserve">-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174FAC3D" w14:textId="51B22A7D" w:rsidR="002D3DFA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</w:t>
      </w:r>
      <w:r w:rsidR="002D3DFA">
        <w:rPr>
          <w:rFonts w:ascii="Verdana" w:eastAsia="Calibri" w:hAnsi="Verdana" w:cs="Arial"/>
          <w:b/>
          <w:bCs/>
          <w:sz w:val="18"/>
          <w:szCs w:val="18"/>
        </w:rPr>
        <w:t xml:space="preserve">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-</w:t>
      </w:r>
      <w:r w:rsidRPr="00463289">
        <w:rPr>
          <w:rFonts w:ascii="Verdana" w:eastAsia="Calibri" w:hAnsi="Verdana" w:cs="Arial"/>
          <w:sz w:val="18"/>
          <w:szCs w:val="18"/>
        </w:rPr>
        <w:t xml:space="preserve"> należy przez to rozumieć osobę fizyczną, osobę prawną albo</w:t>
      </w:r>
      <w:r w:rsidR="002D3DFA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jednostkę </w:t>
      </w:r>
    </w:p>
    <w:p w14:paraId="2C6EC27D" w14:textId="775D4F25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>organizacyjną nieposiadającą osobowości prawnej, któr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oferuje na rynku </w:t>
      </w:r>
    </w:p>
    <w:p w14:paraId="515463CB" w14:textId="0B7DE23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wykonanie robót budowlanych lub obiektu budowlanego, dostawę produktów </w:t>
      </w:r>
    </w:p>
    <w:p w14:paraId="56A56611" w14:textId="35835C6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lub świadczenie usług lub ubieg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się o udzielenie zamówienia, złożyła ofertę lub </w:t>
      </w:r>
    </w:p>
    <w:p w14:paraId="0241BA0F" w14:textId="50AA6F79" w:rsidR="00FF5F1D" w:rsidRPr="00463289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zawarła umowę w sprawie zamówienia publicznego,</w:t>
      </w:r>
    </w:p>
    <w:p w14:paraId="2E8B8D9E" w14:textId="72F4EA0F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 xml:space="preserve">–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specyfikacja warunków zamówienia,</w:t>
      </w:r>
    </w:p>
    <w:p w14:paraId="222F3E31" w14:textId="034628B3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F87B16">
        <w:rPr>
          <w:rFonts w:ascii="Verdana" w:eastAsia="Calibri" w:hAnsi="Verdana" w:cs="Arial"/>
          <w:sz w:val="18"/>
          <w:szCs w:val="18"/>
        </w:rPr>
        <w:t>2</w:t>
      </w:r>
      <w:r w:rsidR="006D0B59">
        <w:rPr>
          <w:rFonts w:ascii="Verdana" w:eastAsia="Calibri" w:hAnsi="Verdana" w:cs="Arial"/>
          <w:sz w:val="18"/>
          <w:szCs w:val="18"/>
        </w:rPr>
        <w:t>3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50CA8C45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87B16">
        <w:rPr>
          <w:rFonts w:ascii="Verdana" w:eastAsia="Calibri" w:hAnsi="Verdana" w:cs="Arial"/>
          <w:sz w:val="18"/>
          <w:szCs w:val="18"/>
        </w:rPr>
        <w:t>1</w:t>
      </w:r>
      <w:r w:rsidR="006D0B59">
        <w:rPr>
          <w:rFonts w:ascii="Verdana" w:eastAsia="Calibri" w:hAnsi="Verdana" w:cs="Arial"/>
          <w:sz w:val="18"/>
          <w:szCs w:val="18"/>
        </w:rPr>
        <w:t>605</w:t>
      </w:r>
      <w:r w:rsidR="005C5956">
        <w:rPr>
          <w:rFonts w:ascii="Verdana" w:eastAsia="Calibri" w:hAnsi="Verdana" w:cs="Arial"/>
          <w:sz w:val="18"/>
          <w:szCs w:val="18"/>
        </w:rPr>
        <w:t xml:space="preserve"> z</w:t>
      </w:r>
      <w:r w:rsidR="00C25ED0">
        <w:rPr>
          <w:rFonts w:ascii="Verdana" w:eastAsia="Calibri" w:hAnsi="Verdana" w:cs="Arial"/>
          <w:sz w:val="18"/>
          <w:szCs w:val="18"/>
        </w:rPr>
        <w:t xml:space="preserve"> </w:t>
      </w:r>
      <w:proofErr w:type="spellStart"/>
      <w:r w:rsidR="00C25ED0">
        <w:rPr>
          <w:rFonts w:ascii="Verdana" w:eastAsia="Calibri" w:hAnsi="Verdana" w:cs="Arial"/>
          <w:sz w:val="18"/>
          <w:szCs w:val="18"/>
        </w:rPr>
        <w:t>późn</w:t>
      </w:r>
      <w:proofErr w:type="spellEnd"/>
      <w:r w:rsidR="00C25ED0">
        <w:rPr>
          <w:rFonts w:ascii="Verdana" w:eastAsia="Calibri" w:hAnsi="Verdana" w:cs="Arial"/>
          <w:sz w:val="18"/>
          <w:szCs w:val="18"/>
        </w:rPr>
        <w:t>.</w:t>
      </w:r>
      <w:r w:rsidR="005C5956">
        <w:rPr>
          <w:rFonts w:ascii="Verdana" w:eastAsia="Calibri" w:hAnsi="Verdana" w:cs="Arial"/>
          <w:sz w:val="18"/>
          <w:szCs w:val="18"/>
        </w:rPr>
        <w:t xml:space="preserve">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3CD8D2A0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2200533E" w:rsidR="00FF5F1D" w:rsidRDefault="00FF5F1D"/>
    <w:p w14:paraId="01862800" w14:textId="12B93D80" w:rsidR="00D52CCD" w:rsidRDefault="00D52CCD"/>
    <w:p w14:paraId="67792580" w14:textId="2DA08837" w:rsidR="00D52CCD" w:rsidRDefault="00D52CCD"/>
    <w:p w14:paraId="02966693" w14:textId="5EE9B88B" w:rsidR="00D52CCD" w:rsidRDefault="00D52CCD"/>
    <w:p w14:paraId="47598D9B" w14:textId="519A4D5F" w:rsidR="00D52CCD" w:rsidRDefault="00D52CCD"/>
    <w:p w14:paraId="27971C17" w14:textId="6B1D6B61" w:rsidR="00D52CCD" w:rsidRDefault="00D52CCD"/>
    <w:p w14:paraId="79A3E273" w14:textId="77777777" w:rsidR="00787D37" w:rsidRDefault="00787D37"/>
    <w:p w14:paraId="6C20FCE5" w14:textId="05104D4A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Pr="000F6208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 xml:space="preserve">prowadzenia przedmiotowego postępowania o udzielenie zamówienia publicznego pn. </w:t>
      </w:r>
      <w:r w:rsidRPr="000F6208">
        <w:rPr>
          <w:rFonts w:ascii="Verdana" w:hAnsi="Verdana" w:cs="Arial"/>
          <w:b/>
          <w:bCs/>
          <w:sz w:val="18"/>
          <w:szCs w:val="18"/>
        </w:rPr>
        <w:t>”</w:t>
      </w: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stawa</w:t>
      </w:r>
    </w:p>
    <w:p w14:paraId="1940D283" w14:textId="77777777" w:rsidR="006D0B5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</w:t>
      </w:r>
      <w:r w:rsidR="006D0B5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5000 Mg </w:t>
      </w: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piasku do zimowego utrzymania dróg powiatowych</w:t>
      </w:r>
      <w:r w:rsidRPr="000F6208">
        <w:rPr>
          <w:rFonts w:ascii="Verdana" w:hAnsi="Verdana" w:cs="Arial"/>
          <w:b/>
          <w:bCs/>
          <w:sz w:val="18"/>
          <w:szCs w:val="18"/>
        </w:rPr>
        <w:t xml:space="preserve">”, </w:t>
      </w:r>
      <w:r w:rsidRPr="00760FBB">
        <w:rPr>
          <w:rFonts w:ascii="Verdana" w:hAnsi="Verdana" w:cs="Arial"/>
          <w:sz w:val="18"/>
          <w:szCs w:val="18"/>
        </w:rPr>
        <w:t>Nr sprawy:</w:t>
      </w:r>
      <w:r w:rsidR="00787D37">
        <w:rPr>
          <w:rFonts w:ascii="Verdana" w:hAnsi="Verdana" w:cs="Arial"/>
          <w:sz w:val="18"/>
          <w:szCs w:val="18"/>
        </w:rPr>
        <w:t xml:space="preserve"> </w:t>
      </w:r>
      <w:r w:rsidR="00A7516F">
        <w:rPr>
          <w:rFonts w:ascii="Verdana" w:hAnsi="Verdana" w:cs="Arial"/>
          <w:sz w:val="18"/>
          <w:szCs w:val="18"/>
        </w:rPr>
        <w:t>TZ.</w:t>
      </w:r>
      <w:r w:rsidRPr="00760FBB">
        <w:rPr>
          <w:rFonts w:ascii="Verdana" w:hAnsi="Verdana" w:cs="Arial"/>
          <w:sz w:val="18"/>
          <w:szCs w:val="18"/>
        </w:rPr>
        <w:t>2</w:t>
      </w:r>
      <w:r w:rsidR="00822513">
        <w:rPr>
          <w:rFonts w:ascii="Verdana" w:hAnsi="Verdana" w:cs="Arial"/>
          <w:sz w:val="18"/>
          <w:szCs w:val="18"/>
        </w:rPr>
        <w:t>7</w:t>
      </w:r>
      <w:r w:rsidRPr="00760FBB">
        <w:rPr>
          <w:rFonts w:ascii="Verdana" w:hAnsi="Verdana" w:cs="Arial"/>
          <w:sz w:val="18"/>
          <w:szCs w:val="18"/>
        </w:rPr>
        <w:t>1.</w:t>
      </w:r>
      <w:r w:rsidR="006D0B59">
        <w:rPr>
          <w:rFonts w:ascii="Verdana" w:hAnsi="Verdana" w:cs="Arial"/>
          <w:sz w:val="18"/>
          <w:szCs w:val="18"/>
        </w:rPr>
        <w:t>6</w:t>
      </w:r>
      <w:r w:rsidRPr="00760FBB">
        <w:rPr>
          <w:rFonts w:ascii="Verdana" w:hAnsi="Verdana" w:cs="Arial"/>
          <w:sz w:val="18"/>
          <w:szCs w:val="18"/>
        </w:rPr>
        <w:t>.202</w:t>
      </w:r>
      <w:r w:rsidR="006D0B59">
        <w:rPr>
          <w:rFonts w:ascii="Verdana" w:hAnsi="Verdana" w:cs="Arial"/>
          <w:sz w:val="18"/>
          <w:szCs w:val="18"/>
        </w:rPr>
        <w:t>4</w:t>
      </w:r>
      <w:r w:rsidRPr="00760FBB">
        <w:rPr>
          <w:rFonts w:ascii="Verdana" w:hAnsi="Verdana" w:cs="Arial"/>
          <w:sz w:val="18"/>
          <w:szCs w:val="18"/>
        </w:rPr>
        <w:t xml:space="preserve">, </w:t>
      </w:r>
    </w:p>
    <w:p w14:paraId="0CA2CE98" w14:textId="77777777" w:rsidR="006D0B59" w:rsidRDefault="006D0B59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 xml:space="preserve">oraz  zawarcia umowy na to zadanie, a podstawą prawną ich </w:t>
      </w:r>
      <w:r w:rsidR="000F6208" w:rsidRP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przetwarzania jest obowiązek prawny</w:t>
      </w:r>
      <w:r w:rsidR="000F6208" w:rsidRPr="00760FBB">
        <w:rPr>
          <w:rFonts w:ascii="Verdana" w:hAnsi="Verdana" w:cs="Arial"/>
          <w:sz w:val="18"/>
          <w:szCs w:val="18"/>
        </w:rPr>
        <w:t xml:space="preserve"> </w:t>
      </w:r>
    </w:p>
    <w:p w14:paraId="23F2C499" w14:textId="77777777" w:rsidR="006D0B59" w:rsidRDefault="006D0B59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>stosowania sformalizowanych procedur</w:t>
      </w:r>
      <w:r w:rsid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udzielania zamówień publicznych</w:t>
      </w:r>
      <w:r w:rsid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spoczywających  na</w:t>
      </w:r>
    </w:p>
    <w:p w14:paraId="2BF26FDF" w14:textId="7133923F" w:rsidR="00FF5F1D" w:rsidRPr="00760FBB" w:rsidRDefault="006D0B59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760FBB">
        <w:rPr>
          <w:rFonts w:ascii="Verdana" w:hAnsi="Verdana" w:cs="Arial"/>
          <w:sz w:val="18"/>
          <w:szCs w:val="18"/>
        </w:rPr>
        <w:t xml:space="preserve"> 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2ADC1B33" w14:textId="05BD9B6C" w:rsidR="00FF5F1D" w:rsidRDefault="00FF5F1D"/>
    <w:p w14:paraId="0132F529" w14:textId="3B359CE5" w:rsidR="002D7373" w:rsidRDefault="002D7373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2D0C6D9" w14:textId="6E693B83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61CF1C5" w14:textId="77777777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6B68B064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procedury przetargowej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406D879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68E1BEA4" w14:textId="77777777" w:rsidR="002153A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podstawie art. 275 pkt 1 ustawy z dnia 11 września 2019 r.</w:t>
      </w:r>
      <w:r w:rsidR="00C25ED0">
        <w:rPr>
          <w:rFonts w:ascii="Verdana" w:hAnsi="Verdana"/>
          <w:sz w:val="18"/>
          <w:szCs w:val="18"/>
        </w:rPr>
        <w:t xml:space="preserve"> prawo zamówień publicznych</w:t>
      </w:r>
      <w:r w:rsidRPr="00463289">
        <w:rPr>
          <w:rFonts w:ascii="Verdana" w:hAnsi="Verdana"/>
          <w:sz w:val="18"/>
          <w:szCs w:val="18"/>
        </w:rPr>
        <w:t xml:space="preserve"> </w:t>
      </w:r>
      <w:r w:rsidR="00C25ED0">
        <w:rPr>
          <w:rFonts w:ascii="Verdana" w:hAnsi="Verdana"/>
          <w:sz w:val="18"/>
          <w:szCs w:val="18"/>
        </w:rPr>
        <w:t xml:space="preserve">( </w:t>
      </w:r>
      <w:proofErr w:type="spellStart"/>
      <w:r w:rsidR="00C25ED0">
        <w:rPr>
          <w:rFonts w:ascii="Verdana" w:hAnsi="Verdana"/>
          <w:sz w:val="18"/>
          <w:szCs w:val="18"/>
        </w:rPr>
        <w:t>t.j</w:t>
      </w:r>
      <w:proofErr w:type="spellEnd"/>
      <w:r w:rsidR="00C25ED0">
        <w:rPr>
          <w:rFonts w:ascii="Verdana" w:hAnsi="Verdana"/>
          <w:sz w:val="18"/>
          <w:szCs w:val="18"/>
        </w:rPr>
        <w:t xml:space="preserve">. </w:t>
      </w:r>
    </w:p>
    <w:p w14:paraId="2A23A193" w14:textId="64CA2BB4" w:rsidR="002153AC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25ED0">
        <w:rPr>
          <w:rFonts w:ascii="Verdana" w:hAnsi="Verdana"/>
          <w:sz w:val="18"/>
          <w:szCs w:val="18"/>
        </w:rPr>
        <w:t>Dz. U. z 20</w:t>
      </w:r>
      <w:r>
        <w:rPr>
          <w:rFonts w:ascii="Verdana" w:hAnsi="Verdana"/>
          <w:sz w:val="18"/>
          <w:szCs w:val="18"/>
        </w:rPr>
        <w:t>2</w:t>
      </w:r>
      <w:r w:rsidR="005134A7">
        <w:rPr>
          <w:rFonts w:ascii="Verdana" w:hAnsi="Verdana"/>
          <w:sz w:val="18"/>
          <w:szCs w:val="18"/>
        </w:rPr>
        <w:t>3</w:t>
      </w:r>
      <w:r w:rsidR="00C25ED0">
        <w:rPr>
          <w:rFonts w:ascii="Verdana" w:hAnsi="Verdana"/>
          <w:sz w:val="18"/>
          <w:szCs w:val="18"/>
        </w:rPr>
        <w:t>r. poz. 1</w:t>
      </w:r>
      <w:r w:rsidR="005134A7">
        <w:rPr>
          <w:rFonts w:ascii="Verdana" w:hAnsi="Verdana"/>
          <w:sz w:val="18"/>
          <w:szCs w:val="18"/>
        </w:rPr>
        <w:t>605</w:t>
      </w:r>
      <w:r w:rsidR="00C25ED0">
        <w:rPr>
          <w:rFonts w:ascii="Verdana" w:hAnsi="Verdana"/>
          <w:sz w:val="18"/>
          <w:szCs w:val="18"/>
        </w:rPr>
        <w:t xml:space="preserve"> z </w:t>
      </w:r>
      <w:proofErr w:type="spellStart"/>
      <w:r w:rsidR="00C25ED0">
        <w:rPr>
          <w:rFonts w:ascii="Verdana" w:hAnsi="Verdana"/>
          <w:sz w:val="18"/>
          <w:szCs w:val="18"/>
        </w:rPr>
        <w:t>późn</w:t>
      </w:r>
      <w:proofErr w:type="spellEnd"/>
      <w:r w:rsidR="00C25ED0">
        <w:rPr>
          <w:rFonts w:ascii="Verdana" w:hAnsi="Verdana"/>
          <w:sz w:val="18"/>
          <w:szCs w:val="18"/>
        </w:rPr>
        <w:t>. zm.)</w:t>
      </w:r>
      <w:r w:rsidR="00FF5F1D" w:rsidRPr="00463289">
        <w:rPr>
          <w:rFonts w:ascii="Verdana" w:hAnsi="Verdana"/>
          <w:sz w:val="18"/>
          <w:szCs w:val="18"/>
        </w:rPr>
        <w:t xml:space="preserve">,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wanej dalej „ustawą </w:t>
      </w:r>
      <w:r w:rsidR="00FF5F1D" w:rsidRPr="002D7373">
        <w:rPr>
          <w:rFonts w:ascii="Verdana" w:hAnsi="Verdana"/>
          <w:sz w:val="18"/>
          <w:szCs w:val="18"/>
        </w:rPr>
        <w:t>P</w:t>
      </w:r>
      <w:r w:rsidR="00223CA9" w:rsidRPr="002D7373">
        <w:rPr>
          <w:rFonts w:ascii="Verdana" w:hAnsi="Verdana"/>
          <w:sz w:val="18"/>
          <w:szCs w:val="18"/>
        </w:rPr>
        <w:t>ZP</w:t>
      </w:r>
      <w:r w:rsidR="00FF5F1D" w:rsidRPr="002D7373">
        <w:rPr>
          <w:rFonts w:ascii="Verdana" w:hAnsi="Verdana"/>
          <w:sz w:val="18"/>
          <w:szCs w:val="18"/>
        </w:rPr>
        <w:t>”</w:t>
      </w:r>
      <w:r w:rsidR="00FF5F1D" w:rsidRPr="00463289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oraz niniejszej Specyfikacji</w:t>
      </w:r>
    </w:p>
    <w:p w14:paraId="5144A783" w14:textId="0C7EEC13" w:rsidR="00FF5F1D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C337FE">
        <w:rPr>
          <w:rFonts w:ascii="Verdana" w:hAnsi="Verdana"/>
          <w:sz w:val="18"/>
          <w:szCs w:val="18"/>
        </w:rPr>
        <w:t xml:space="preserve"> Warunków Zamówienia, zwan</w:t>
      </w:r>
      <w:r w:rsidR="00223CA9" w:rsidRPr="002D7373">
        <w:rPr>
          <w:rFonts w:ascii="Verdana" w:hAnsi="Verdana"/>
          <w:sz w:val="18"/>
          <w:szCs w:val="18"/>
        </w:rPr>
        <w:t>ej</w:t>
      </w:r>
      <w:r w:rsidR="00C337FE">
        <w:rPr>
          <w:rFonts w:ascii="Verdana" w:hAnsi="Verdana"/>
          <w:sz w:val="18"/>
          <w:szCs w:val="18"/>
        </w:rPr>
        <w:t xml:space="preserve"> dalej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„SWZ”.</w:t>
      </w:r>
    </w:p>
    <w:p w14:paraId="76233328" w14:textId="56915C4C" w:rsid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 w:rsidR="00184511"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1C737378" w14:textId="03C71BE4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50F069E5" w14:textId="218EAF5F" w:rsidR="00FF5F1D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>3</w:t>
      </w:r>
      <w:r w:rsidR="00FF5F1D" w:rsidRPr="00C337FE">
        <w:rPr>
          <w:rFonts w:ascii="Verdana" w:hAnsi="Verdana"/>
          <w:sz w:val="18"/>
          <w:szCs w:val="18"/>
        </w:rPr>
        <w:t xml:space="preserve">. </w:t>
      </w:r>
      <w:r w:rsidR="00184511">
        <w:rPr>
          <w:rFonts w:ascii="Verdana" w:hAnsi="Verdana"/>
          <w:sz w:val="18"/>
          <w:szCs w:val="18"/>
        </w:rPr>
        <w:t xml:space="preserve"> </w:t>
      </w:r>
      <w:r w:rsidR="00FF5F1D"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4B460370" w14:textId="79EA883B" w:rsidR="00C337FE" w:rsidRPr="00C337FE" w:rsidRDefault="00FF5F1D" w:rsidP="00C337FE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 w:rsidR="00184511"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negocjacji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</w:t>
      </w:r>
    </w:p>
    <w:p w14:paraId="623508BD" w14:textId="35792C88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279D206A" w14:textId="04AE22DE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51F14F9C" w14:textId="277C60BD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3187E9FE" w14:textId="6997EE1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3392759B" w14:textId="049550AF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46287257" w14:textId="6F44EDC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51DB2B73" w14:textId="37D3969E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14C4A5EB" w14:textId="6155A6E9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46A8DCAE" w14:textId="77777777" w:rsidR="005E6B5F" w:rsidRDefault="005E6B5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F077357" w14:textId="2DF130FB" w:rsidR="00FF5F1D" w:rsidRDefault="00AE7421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B17DF">
        <w:rPr>
          <w:rFonts w:ascii="Verdana" w:hAnsi="Verdana" w:cs="Verdana"/>
          <w:b/>
          <w:bCs/>
          <w:sz w:val="18"/>
          <w:szCs w:val="18"/>
        </w:rPr>
        <w:t>I</w:t>
      </w:r>
      <w:r>
        <w:rPr>
          <w:rFonts w:ascii="Verdana" w:hAnsi="Verdana" w:cs="Verdana"/>
          <w:sz w:val="18"/>
          <w:szCs w:val="18"/>
        </w:rPr>
        <w:t xml:space="preserve">. </w:t>
      </w:r>
      <w:r w:rsidR="00FF5F1D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PIS PRZEDMIOTU ZAMÓWIENIA:</w:t>
      </w:r>
    </w:p>
    <w:p w14:paraId="2D7BB7A0" w14:textId="404546EE" w:rsidR="005E6B5F" w:rsidRPr="009672EB" w:rsidRDefault="005E6B5F" w:rsidP="009672EB">
      <w:pPr>
        <w:pStyle w:val="Bezodstpw"/>
        <w:rPr>
          <w:rFonts w:ascii="Verdana" w:hAnsi="Verdana"/>
          <w:sz w:val="18"/>
          <w:szCs w:val="18"/>
          <w:lang w:eastAsia="pl-PL"/>
        </w:rPr>
      </w:pPr>
      <w:r w:rsidRPr="009672EB">
        <w:rPr>
          <w:rFonts w:ascii="Verdana" w:hAnsi="Verdana"/>
          <w:sz w:val="18"/>
          <w:szCs w:val="18"/>
          <w:lang w:eastAsia="pl-PL"/>
        </w:rPr>
        <w:t xml:space="preserve"> 1. </w:t>
      </w:r>
      <w:r w:rsidR="00FF5F1D" w:rsidRPr="009672EB">
        <w:rPr>
          <w:rFonts w:ascii="Verdana" w:hAnsi="Verdana"/>
          <w:sz w:val="18"/>
          <w:szCs w:val="18"/>
          <w:lang w:eastAsia="pl-PL"/>
        </w:rPr>
        <w:t xml:space="preserve">Przedmiotem zamówienia jest </w:t>
      </w:r>
      <w:r w:rsidR="00AE5923" w:rsidRPr="009672EB">
        <w:rPr>
          <w:rFonts w:ascii="Verdana" w:hAnsi="Verdana"/>
          <w:sz w:val="18"/>
          <w:szCs w:val="18"/>
          <w:lang w:eastAsia="pl-PL"/>
        </w:rPr>
        <w:t xml:space="preserve"> dostawa piasku </w:t>
      </w:r>
      <w:r w:rsidRPr="009672EB">
        <w:rPr>
          <w:rFonts w:ascii="Verdana" w:hAnsi="Verdana"/>
          <w:sz w:val="18"/>
          <w:szCs w:val="18"/>
          <w:lang w:eastAsia="pl-PL"/>
        </w:rPr>
        <w:t xml:space="preserve">frakcji 0-2 mm w ilości </w:t>
      </w:r>
      <w:r w:rsidR="005134A7" w:rsidRPr="00F568B3">
        <w:rPr>
          <w:rFonts w:ascii="Verdana" w:hAnsi="Verdana"/>
          <w:b/>
          <w:bCs/>
          <w:sz w:val="18"/>
          <w:szCs w:val="18"/>
          <w:lang w:eastAsia="pl-PL"/>
        </w:rPr>
        <w:t>5</w:t>
      </w:r>
      <w:r w:rsidRPr="00F568B3">
        <w:rPr>
          <w:rFonts w:ascii="Verdana" w:hAnsi="Verdana"/>
          <w:b/>
          <w:bCs/>
          <w:sz w:val="18"/>
          <w:szCs w:val="18"/>
          <w:lang w:eastAsia="pl-PL"/>
        </w:rPr>
        <w:t xml:space="preserve">000 </w:t>
      </w:r>
      <w:r w:rsidR="005134A7" w:rsidRPr="00F568B3">
        <w:rPr>
          <w:rFonts w:ascii="Verdana" w:hAnsi="Verdana"/>
          <w:b/>
          <w:bCs/>
          <w:sz w:val="18"/>
          <w:szCs w:val="18"/>
          <w:lang w:eastAsia="pl-PL"/>
        </w:rPr>
        <w:t>Mg</w:t>
      </w:r>
      <w:r w:rsidRPr="009672EB">
        <w:rPr>
          <w:rFonts w:ascii="Verdana" w:hAnsi="Verdana"/>
          <w:sz w:val="18"/>
          <w:szCs w:val="18"/>
          <w:lang w:eastAsia="pl-PL"/>
        </w:rPr>
        <w:t xml:space="preserve"> </w:t>
      </w:r>
      <w:r w:rsidR="00AE5923" w:rsidRPr="009672EB">
        <w:rPr>
          <w:rFonts w:ascii="Verdana" w:hAnsi="Verdana"/>
          <w:sz w:val="18"/>
          <w:szCs w:val="18"/>
          <w:lang w:eastAsia="pl-PL"/>
        </w:rPr>
        <w:t>do</w:t>
      </w:r>
      <w:r w:rsidR="004047C7" w:rsidRPr="009672EB">
        <w:rPr>
          <w:rFonts w:ascii="Verdana" w:hAnsi="Verdana"/>
          <w:sz w:val="18"/>
          <w:szCs w:val="18"/>
          <w:lang w:eastAsia="pl-PL"/>
        </w:rPr>
        <w:t xml:space="preserve"> zimowego </w:t>
      </w:r>
    </w:p>
    <w:p w14:paraId="76A3317B" w14:textId="4E9192E0" w:rsidR="006B17DF" w:rsidRDefault="005E6B5F" w:rsidP="009672EB">
      <w:pPr>
        <w:pStyle w:val="Bezodstpw"/>
        <w:rPr>
          <w:rFonts w:ascii="Verdana" w:hAnsi="Verdana"/>
          <w:sz w:val="18"/>
          <w:szCs w:val="18"/>
          <w:lang w:eastAsia="pl-PL"/>
        </w:rPr>
      </w:pPr>
      <w:r w:rsidRPr="009672EB">
        <w:rPr>
          <w:rFonts w:ascii="Verdana" w:hAnsi="Verdana"/>
          <w:sz w:val="18"/>
          <w:szCs w:val="18"/>
          <w:lang w:eastAsia="pl-PL"/>
        </w:rPr>
        <w:t xml:space="preserve">     </w:t>
      </w:r>
      <w:r w:rsidR="004047C7" w:rsidRPr="009672EB">
        <w:rPr>
          <w:rFonts w:ascii="Verdana" w:hAnsi="Verdana"/>
          <w:sz w:val="18"/>
          <w:szCs w:val="18"/>
          <w:lang w:eastAsia="pl-PL"/>
        </w:rPr>
        <w:t xml:space="preserve">utrzymania dróg powiatowych w </w:t>
      </w:r>
      <w:r w:rsidR="00787D37" w:rsidRPr="009672EB">
        <w:rPr>
          <w:rFonts w:ascii="Verdana" w:hAnsi="Verdana"/>
          <w:sz w:val="18"/>
          <w:szCs w:val="18"/>
          <w:lang w:eastAsia="pl-PL"/>
        </w:rPr>
        <w:t xml:space="preserve"> </w:t>
      </w:r>
      <w:r w:rsidR="004047C7" w:rsidRPr="009672EB">
        <w:rPr>
          <w:rFonts w:ascii="Verdana" w:hAnsi="Verdana"/>
          <w:sz w:val="18"/>
          <w:szCs w:val="18"/>
          <w:lang w:eastAsia="pl-PL"/>
        </w:rPr>
        <w:t>sezonie zimowym 202</w:t>
      </w:r>
      <w:r w:rsidR="005134A7" w:rsidRPr="009672EB">
        <w:rPr>
          <w:rFonts w:ascii="Verdana" w:hAnsi="Verdana"/>
          <w:sz w:val="18"/>
          <w:szCs w:val="18"/>
          <w:lang w:eastAsia="pl-PL"/>
        </w:rPr>
        <w:t>4</w:t>
      </w:r>
      <w:r w:rsidR="004047C7" w:rsidRPr="009672EB">
        <w:rPr>
          <w:rFonts w:ascii="Verdana" w:hAnsi="Verdana"/>
          <w:sz w:val="18"/>
          <w:szCs w:val="18"/>
          <w:lang w:eastAsia="pl-PL"/>
        </w:rPr>
        <w:t>/202</w:t>
      </w:r>
      <w:r w:rsidR="005134A7" w:rsidRPr="009672EB">
        <w:rPr>
          <w:rFonts w:ascii="Verdana" w:hAnsi="Verdana"/>
          <w:sz w:val="18"/>
          <w:szCs w:val="18"/>
          <w:lang w:eastAsia="pl-PL"/>
        </w:rPr>
        <w:t>5</w:t>
      </w:r>
      <w:r w:rsidRPr="009672EB">
        <w:rPr>
          <w:rFonts w:ascii="Verdana" w:hAnsi="Verdana"/>
          <w:sz w:val="18"/>
          <w:szCs w:val="18"/>
          <w:lang w:eastAsia="pl-PL"/>
        </w:rPr>
        <w:t xml:space="preserve">. </w:t>
      </w:r>
    </w:p>
    <w:p w14:paraId="32F1361D" w14:textId="77777777" w:rsidR="009672EB" w:rsidRDefault="009672EB" w:rsidP="009672EB">
      <w:pPr>
        <w:pStyle w:val="Bezodstpw"/>
        <w:rPr>
          <w:rFonts w:ascii="Verdana" w:hAnsi="Verdana"/>
          <w:sz w:val="18"/>
          <w:szCs w:val="18"/>
          <w:lang w:eastAsia="pl-PL"/>
        </w:rPr>
      </w:pPr>
    </w:p>
    <w:p w14:paraId="7BCCDECA" w14:textId="41BC6E05" w:rsidR="00FF5F1D" w:rsidRPr="009672EB" w:rsidRDefault="00FF5F1D" w:rsidP="009672EB">
      <w:pPr>
        <w:pStyle w:val="Bezodstpw"/>
        <w:rPr>
          <w:rFonts w:ascii="Verdana" w:hAnsi="Verdana" w:cs="Verdana"/>
          <w:sz w:val="18"/>
          <w:szCs w:val="18"/>
          <w:lang w:eastAsia="pl-PL"/>
        </w:rPr>
      </w:pPr>
      <w:r w:rsidRPr="009672EB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787D37" w:rsidRPr="009672EB">
        <w:rPr>
          <w:rFonts w:ascii="Verdana" w:hAnsi="Verdana" w:cs="Verdana"/>
          <w:sz w:val="18"/>
          <w:szCs w:val="18"/>
          <w:lang w:eastAsia="pl-PL"/>
        </w:rPr>
        <w:t>2</w:t>
      </w:r>
      <w:r w:rsidRPr="009672EB">
        <w:rPr>
          <w:rFonts w:ascii="Verdana" w:hAnsi="Verdana" w:cs="Verdana"/>
          <w:sz w:val="18"/>
          <w:szCs w:val="18"/>
          <w:lang w:eastAsia="pl-PL"/>
        </w:rPr>
        <w:t>. Nazwy i kody stosowane we Wspólnym Słowniku Zamówień.</w:t>
      </w:r>
    </w:p>
    <w:p w14:paraId="7D8BF326" w14:textId="05E3CE94" w:rsidR="00FF5F1D" w:rsidRPr="009672EB" w:rsidRDefault="006F25CB" w:rsidP="009672EB">
      <w:pPr>
        <w:pStyle w:val="Bezodstpw"/>
        <w:rPr>
          <w:rFonts w:ascii="Verdana" w:hAnsi="Verdana"/>
          <w:b/>
          <w:bCs/>
          <w:sz w:val="18"/>
          <w:szCs w:val="18"/>
          <w:lang w:eastAsia="ar-SA"/>
        </w:rPr>
      </w:pPr>
      <w:r w:rsidRPr="009672EB">
        <w:rPr>
          <w:rFonts w:ascii="Verdana" w:hAnsi="Verdana" w:cs="Verdana"/>
          <w:b/>
          <w:bCs/>
          <w:sz w:val="18"/>
          <w:szCs w:val="18"/>
          <w:lang w:eastAsia="ar-SA"/>
        </w:rPr>
        <w:t xml:space="preserve">     </w:t>
      </w:r>
      <w:r w:rsidR="00FF5F1D" w:rsidRPr="009672EB">
        <w:rPr>
          <w:rFonts w:ascii="Verdana" w:hAnsi="Verdana" w:cs="Verdana"/>
          <w:b/>
          <w:bCs/>
          <w:sz w:val="18"/>
          <w:szCs w:val="18"/>
          <w:lang w:eastAsia="ar-SA"/>
        </w:rPr>
        <w:t>Kod CPV:</w:t>
      </w:r>
      <w:r w:rsidR="00FF5F1D" w:rsidRPr="009672EB">
        <w:rPr>
          <w:rFonts w:ascii="Verdana" w:hAnsi="Verdana"/>
          <w:b/>
          <w:bCs/>
          <w:sz w:val="18"/>
          <w:szCs w:val="18"/>
          <w:lang w:eastAsia="ar-SA"/>
        </w:rPr>
        <w:t xml:space="preserve"> </w:t>
      </w:r>
    </w:p>
    <w:p w14:paraId="6A500AAD" w14:textId="0C74C289" w:rsidR="00FF5F1D" w:rsidRPr="00463289" w:rsidRDefault="00FF5F1D" w:rsidP="00787D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 w:rsidR="003A003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4.20.00.00-3- piasek</w:t>
      </w:r>
    </w:p>
    <w:p w14:paraId="3AF7504E" w14:textId="5986C163" w:rsidR="00FF5F1D" w:rsidRPr="00463289" w:rsidRDefault="002A326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lastRenderedPageBreak/>
        <w:t xml:space="preserve"> </w:t>
      </w:r>
      <w:r w:rsidR="009672EB">
        <w:rPr>
          <w:rFonts w:ascii="Verdana" w:eastAsia="Times New Roman" w:hAnsi="Verdana" w:cs="Times New Roman"/>
          <w:bCs/>
          <w:sz w:val="18"/>
          <w:szCs w:val="18"/>
          <w:lang w:eastAsia="pl-PL"/>
        </w:rPr>
        <w:t>3</w:t>
      </w:r>
      <w:r w:rsidR="00FF5F1D"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FF5F1D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stępowanie oznaczone jest jako- </w:t>
      </w:r>
      <w:r w:rsidR="00A7516F">
        <w:rPr>
          <w:rFonts w:ascii="Verdana" w:eastAsia="Times New Roman" w:hAnsi="Verdana" w:cs="Times New Roman"/>
          <w:b/>
          <w:sz w:val="18"/>
          <w:szCs w:val="18"/>
          <w:lang w:eastAsia="pl-PL"/>
        </w:rPr>
        <w:t>TZ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</w:t>
      </w:r>
      <w:r w:rsidR="00BB2C3D">
        <w:rPr>
          <w:rFonts w:ascii="Verdana" w:eastAsia="Times New Roman" w:hAnsi="Verdana" w:cs="Times New Roman"/>
          <w:b/>
          <w:sz w:val="18"/>
          <w:szCs w:val="18"/>
          <w:lang w:eastAsia="pl-PL"/>
        </w:rPr>
        <w:t>7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1.</w:t>
      </w:r>
      <w:r w:rsidR="005134A7">
        <w:rPr>
          <w:rFonts w:ascii="Verdana" w:eastAsia="Times New Roman" w:hAnsi="Verdana" w:cs="Times New Roman"/>
          <w:b/>
          <w:sz w:val="18"/>
          <w:szCs w:val="18"/>
          <w:lang w:eastAsia="pl-PL"/>
        </w:rPr>
        <w:t>6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02</w:t>
      </w:r>
      <w:r w:rsidR="005134A7"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</w:p>
    <w:p w14:paraId="3CD08DBD" w14:textId="562B7042" w:rsidR="00FF5F1D" w:rsidRPr="00463289" w:rsidRDefault="006B17DF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672EB">
        <w:rPr>
          <w:rFonts w:ascii="Verdana" w:hAnsi="Verdana"/>
          <w:sz w:val="18"/>
          <w:szCs w:val="18"/>
        </w:rPr>
        <w:t>4</w:t>
      </w:r>
      <w:r w:rsidR="00FF5F1D" w:rsidRPr="00463289">
        <w:rPr>
          <w:rFonts w:ascii="Verdana" w:hAnsi="Verdana"/>
          <w:sz w:val="18"/>
          <w:szCs w:val="18"/>
        </w:rPr>
        <w:t xml:space="preserve">. Przygotowując ofertę, Wykonawca winien dokładnie zapoznać się z zawartością wszystkich </w:t>
      </w:r>
    </w:p>
    <w:p w14:paraId="27DA577D" w14:textId="4EFA53B2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</w:t>
      </w:r>
      <w:r w:rsidR="006B17DF"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 dokumentów składających się na dokumentację przetargową, którą należy odczytywać wraz </w:t>
      </w:r>
    </w:p>
    <w:p w14:paraId="7E5B295A" w14:textId="7469B54B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</w:t>
      </w:r>
      <w:r w:rsidR="006B17DF"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modyfikacjami i zmianami wnoszonymi przez Zamawiającego w trakcie trwania postępowania. </w:t>
      </w:r>
    </w:p>
    <w:p w14:paraId="49B943E6" w14:textId="1CE015BF" w:rsidR="00FF5F1D" w:rsidRDefault="002A326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672EB">
        <w:rPr>
          <w:rFonts w:ascii="Verdana" w:hAnsi="Verdana"/>
          <w:sz w:val="18"/>
          <w:szCs w:val="18"/>
        </w:rPr>
        <w:t>5</w:t>
      </w:r>
      <w:r w:rsidR="00FF5F1D" w:rsidRPr="00463289">
        <w:rPr>
          <w:rFonts w:ascii="Verdana" w:hAnsi="Verdana"/>
          <w:sz w:val="18"/>
          <w:szCs w:val="18"/>
        </w:rPr>
        <w:t xml:space="preserve"> </w:t>
      </w:r>
      <w:r w:rsidR="008E1ED4"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FF5F1D" w:rsidRPr="00463289">
        <w:rPr>
          <w:rFonts w:ascii="Verdana" w:hAnsi="Verdana"/>
          <w:sz w:val="18"/>
          <w:szCs w:val="18"/>
        </w:rPr>
        <w:t xml:space="preserve"> możliwości udzielenia zamówień z wolnej </w:t>
      </w:r>
      <w:r w:rsidR="00FF5F1D" w:rsidRPr="002D7373">
        <w:rPr>
          <w:rFonts w:ascii="Verdana" w:hAnsi="Verdana"/>
          <w:sz w:val="18"/>
          <w:szCs w:val="18"/>
        </w:rPr>
        <w:t>ręki</w:t>
      </w:r>
      <w:r w:rsidR="00223CA9" w:rsidRPr="002D7373">
        <w:rPr>
          <w:rFonts w:ascii="Verdana" w:hAnsi="Verdana"/>
          <w:sz w:val="18"/>
          <w:szCs w:val="18"/>
        </w:rPr>
        <w:t>,</w:t>
      </w:r>
      <w:r w:rsidR="00FF5F1D" w:rsidRPr="00463289">
        <w:rPr>
          <w:rFonts w:ascii="Verdana" w:hAnsi="Verdana"/>
          <w:sz w:val="18"/>
          <w:szCs w:val="18"/>
        </w:rPr>
        <w:t xml:space="preserve"> o których mowa w </w:t>
      </w:r>
    </w:p>
    <w:p w14:paraId="1E62B653" w14:textId="63F338C7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63289">
        <w:rPr>
          <w:rFonts w:ascii="Verdana" w:hAnsi="Verdana"/>
          <w:sz w:val="18"/>
          <w:szCs w:val="18"/>
        </w:rPr>
        <w:t xml:space="preserve">art. 214 ust. 1 pkt. 7 i 8. </w:t>
      </w:r>
    </w:p>
    <w:p w14:paraId="4BF947D9" w14:textId="6380436D" w:rsidR="00FF5F1D" w:rsidRPr="00463289" w:rsidRDefault="00A101E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672EB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wymaga</w:t>
      </w:r>
      <w:r w:rsidR="00FF5F1D" w:rsidRPr="00463289">
        <w:rPr>
          <w:rFonts w:ascii="Verdana" w:hAnsi="Verdana"/>
          <w:sz w:val="18"/>
          <w:szCs w:val="18"/>
        </w:rPr>
        <w:t xml:space="preserve"> odbycia przez Wykonawcę wizji lokalnej lub sprawdzenia przez niego </w:t>
      </w:r>
    </w:p>
    <w:p w14:paraId="3546246D" w14:textId="0E67EA5F" w:rsidR="00FF5F1D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dokumentów niezbędnych do realizacji zamówienia. </w:t>
      </w:r>
    </w:p>
    <w:p w14:paraId="1BDB4608" w14:textId="1C46F589" w:rsidR="005134A7" w:rsidRPr="005134A7" w:rsidRDefault="005134A7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672EB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. Zamawiający </w:t>
      </w:r>
      <w:r>
        <w:rPr>
          <w:rFonts w:ascii="Verdana" w:hAnsi="Verdana"/>
          <w:b/>
          <w:bCs/>
          <w:sz w:val="18"/>
          <w:szCs w:val="18"/>
        </w:rPr>
        <w:t xml:space="preserve">nie dopuszcza </w:t>
      </w:r>
      <w:r>
        <w:rPr>
          <w:rFonts w:ascii="Verdana" w:hAnsi="Verdana"/>
          <w:sz w:val="18"/>
          <w:szCs w:val="18"/>
        </w:rPr>
        <w:t>składania ofert częściowych.</w:t>
      </w:r>
    </w:p>
    <w:p w14:paraId="4961C707" w14:textId="74D59D11" w:rsidR="00C04535" w:rsidRDefault="00A101E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097077">
        <w:rPr>
          <w:rFonts w:ascii="Verdana" w:hAnsi="Verdana"/>
          <w:sz w:val="18"/>
          <w:szCs w:val="18"/>
        </w:rPr>
        <w:t>8</w:t>
      </w:r>
      <w:r w:rsidR="00135CF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FF5F1D" w:rsidRPr="00463289">
        <w:rPr>
          <w:rFonts w:ascii="Verdana" w:hAnsi="Verdana"/>
          <w:sz w:val="18"/>
          <w:szCs w:val="18"/>
        </w:rPr>
        <w:t xml:space="preserve"> sposobu komunikowania się z Wykonawcami w inny sposób niż</w:t>
      </w:r>
    </w:p>
    <w:p w14:paraId="68DC8DC9" w14:textId="10ABCA23" w:rsidR="00FF5F1D" w:rsidRDefault="00C04535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     p</w:t>
      </w:r>
      <w:r w:rsidR="00FF5F1D" w:rsidRPr="00463289">
        <w:rPr>
          <w:rFonts w:ascii="Verdana" w:hAnsi="Verdana"/>
          <w:sz w:val="18"/>
          <w:szCs w:val="18"/>
        </w:rPr>
        <w:t>rzy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użyciu środków komunikacji elektronicznej, wskazanych w SWZ. 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7C188425" w14:textId="77777777" w:rsidR="00FF5F1D" w:rsidRPr="0059041C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EEF88FA" w14:textId="1DC4E556" w:rsidR="006F25CB" w:rsidRPr="0059041C" w:rsidRDefault="00AE7421" w:rsidP="006F25CB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59041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II.</w:t>
      </w:r>
      <w:r w:rsidR="006F25CB" w:rsidRPr="0059041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  <w:r w:rsidR="005E6B5F" w:rsidRPr="005E6B5F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</w:t>
      </w:r>
      <w:r w:rsidR="005E6B5F" w:rsidRPr="00D5529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Szczegółowy opis  zamówienia : </w:t>
      </w:r>
      <w:r w:rsidR="005E6B5F" w:rsidRPr="00D55290">
        <w:rPr>
          <w:rFonts w:ascii="Verdana" w:hAnsi="Verdana"/>
          <w:sz w:val="18"/>
          <w:szCs w:val="18"/>
          <w:u w:val="single"/>
          <w:lang w:eastAsia="pl-PL"/>
        </w:rPr>
        <w:t xml:space="preserve">   </w:t>
      </w:r>
    </w:p>
    <w:p w14:paraId="7F76C2E3" w14:textId="77777777" w:rsidR="006B17DF" w:rsidRPr="006B17DF" w:rsidRDefault="006B17DF" w:rsidP="006F25CB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</w:pPr>
    </w:p>
    <w:p w14:paraId="60273252" w14:textId="0EA2F261" w:rsidR="00DC69CC" w:rsidRDefault="006B17DF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554F6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7C61A7">
        <w:rPr>
          <w:rFonts w:ascii="Verdana" w:hAnsi="Verdana"/>
          <w:sz w:val="18"/>
          <w:szCs w:val="18"/>
          <w:lang w:eastAsia="pl-PL"/>
        </w:rPr>
        <w:t xml:space="preserve"> 1. Przedmiotem zamówienia jest </w:t>
      </w:r>
      <w:r w:rsidR="006F25CB" w:rsidRPr="00B2727A">
        <w:rPr>
          <w:rFonts w:ascii="Verdana" w:hAnsi="Verdana"/>
          <w:b/>
          <w:bCs/>
          <w:sz w:val="18"/>
          <w:szCs w:val="18"/>
          <w:lang w:eastAsia="pl-PL"/>
        </w:rPr>
        <w:t>dostawa</w:t>
      </w:r>
      <w:r w:rsidR="00097077">
        <w:rPr>
          <w:rFonts w:ascii="Verdana" w:hAnsi="Verdana"/>
          <w:b/>
          <w:bCs/>
          <w:sz w:val="18"/>
          <w:szCs w:val="18"/>
          <w:lang w:eastAsia="pl-PL"/>
        </w:rPr>
        <w:t xml:space="preserve"> 5000 Mg</w:t>
      </w:r>
      <w:r w:rsidR="006F25CB" w:rsidRPr="00B2727A">
        <w:rPr>
          <w:rFonts w:ascii="Verdana" w:hAnsi="Verdana"/>
          <w:b/>
          <w:bCs/>
          <w:sz w:val="18"/>
          <w:szCs w:val="18"/>
          <w:lang w:eastAsia="pl-PL"/>
        </w:rPr>
        <w:t xml:space="preserve"> piasku</w:t>
      </w:r>
      <w:r w:rsidR="006F25CB" w:rsidRPr="00463289">
        <w:rPr>
          <w:rFonts w:ascii="Verdana" w:hAnsi="Verdana"/>
          <w:sz w:val="18"/>
          <w:szCs w:val="18"/>
          <w:lang w:eastAsia="pl-PL"/>
        </w:rPr>
        <w:t xml:space="preserve"> </w:t>
      </w:r>
      <w:r w:rsidR="00DC69CC"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frakcji 0-2 mm</w:t>
      </w:r>
      <w:r w:rsidR="00DC69CC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z przeznaczeniem do</w:t>
      </w:r>
    </w:p>
    <w:p w14:paraId="2BC962A3" w14:textId="259EE95D" w:rsidR="00DC69CC" w:rsidRDefault="00DC69CC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walczania śliskości na drogach powiatowych objętych zimowym </w:t>
      </w:r>
      <w:r w:rsidR="00E66AB9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trzymani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m w sezo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</w:p>
    <w:p w14:paraId="55D57D73" w14:textId="3E715357" w:rsidR="00E66AB9" w:rsidRDefault="00DC69CC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zimowym 202</w:t>
      </w:r>
      <w:r w:rsidR="005134A7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/202</w:t>
      </w:r>
      <w:r w:rsidR="005134A7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A085BEA" w14:textId="41F77A8E" w:rsidR="006F25CB" w:rsidRDefault="00E66AB9" w:rsidP="009827F4">
      <w:pPr>
        <w:spacing w:after="0"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2. </w:t>
      </w:r>
      <w:r w:rsidR="006F25CB" w:rsidRPr="002B026C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zedmiot zamówienia musi spełniać wymagania</w:t>
      </w:r>
      <w:r w:rsidR="006F25CB" w:rsidRPr="002B026C">
        <w:rPr>
          <w:rFonts w:ascii="Verdana" w:hAnsi="Verdana"/>
          <w:sz w:val="18"/>
          <w:szCs w:val="18"/>
        </w:rPr>
        <w:t>:</w:t>
      </w:r>
      <w:r w:rsidR="006F25CB" w:rsidRPr="003F043A">
        <w:rPr>
          <w:rFonts w:ascii="Verdana" w:hAnsi="Verdana"/>
          <w:bCs/>
          <w:sz w:val="18"/>
          <w:szCs w:val="18"/>
          <w:lang w:eastAsia="pl-PL"/>
        </w:rPr>
        <w:t xml:space="preserve">   </w:t>
      </w:r>
    </w:p>
    <w:p w14:paraId="29B6CB79" w14:textId="4E256A48" w:rsidR="006F25CB" w:rsidRDefault="006F25CB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6B17DF">
        <w:rPr>
          <w:rFonts w:ascii="Verdana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75FFE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A0030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9672EB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Piasek powinien posiadać frakcje uziarnienia (średnicę cząstek) do </w:t>
      </w:r>
      <w:r>
        <w:rPr>
          <w:rFonts w:ascii="Verdana" w:hAnsi="Verdana"/>
          <w:bCs/>
          <w:sz w:val="18"/>
          <w:szCs w:val="18"/>
          <w:lang w:eastAsia="pl-PL"/>
        </w:rPr>
        <w:t>2,0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 mm zgodnie z </w:t>
      </w:r>
    </w:p>
    <w:p w14:paraId="42A7D790" w14:textId="0C6B3E0D" w:rsidR="005B586A" w:rsidRDefault="006F25CB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</w:t>
      </w:r>
      <w:r w:rsidR="006B17DF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wymaganiami określonymi w Rozporządzeniu Ministra Środowiska z dnia 27 października </w:t>
      </w:r>
    </w:p>
    <w:p w14:paraId="0149114A" w14:textId="09382FCC" w:rsidR="005B586A" w:rsidRDefault="005B586A" w:rsidP="005B586A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</w:t>
      </w:r>
      <w:r w:rsidR="006F25CB" w:rsidRPr="003F043A">
        <w:rPr>
          <w:rFonts w:ascii="Verdana" w:hAnsi="Verdana"/>
          <w:bCs/>
          <w:sz w:val="18"/>
          <w:szCs w:val="18"/>
          <w:lang w:eastAsia="pl-PL"/>
        </w:rPr>
        <w:t>2005r. w sprawie rodzajów</w:t>
      </w:r>
      <w:r w:rsidR="006F25CB" w:rsidRPr="0050651B">
        <w:rPr>
          <w:rFonts w:ascii="Verdana" w:hAnsi="Verdana"/>
          <w:sz w:val="18"/>
          <w:szCs w:val="18"/>
          <w:shd w:val="clear" w:color="auto" w:fill="F5F5F5"/>
        </w:rPr>
        <w:t xml:space="preserve"> i</w:t>
      </w:r>
      <w:r w:rsidR="008C26D9">
        <w:rPr>
          <w:rFonts w:ascii="Verdana" w:hAnsi="Verdana"/>
          <w:sz w:val="18"/>
          <w:szCs w:val="18"/>
          <w:shd w:val="clear" w:color="auto" w:fill="F5F5F5"/>
        </w:rPr>
        <w:t xml:space="preserve"> warunków </w:t>
      </w:r>
      <w:r w:rsidR="008C26D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tosowania środków, jakie mogą być używane na </w:t>
      </w:r>
    </w:p>
    <w:p w14:paraId="35DABD64" w14:textId="4B8E6BFE" w:rsidR="008C26D9" w:rsidRDefault="005B586A" w:rsidP="005B586A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8C26D9">
        <w:rPr>
          <w:rFonts w:ascii="Verdana" w:eastAsia="Times New Roman" w:hAnsi="Verdana" w:cs="Times New Roman"/>
          <w:sz w:val="18"/>
          <w:szCs w:val="18"/>
          <w:lang w:eastAsia="pl-PL"/>
        </w:rPr>
        <w:t>drogach  publicznych oraz ulicach i placach (Dz.U. z 2005r. Nr 230 poz. 1960).</w:t>
      </w:r>
    </w:p>
    <w:p w14:paraId="700C5E38" w14:textId="31D1C2AB" w:rsidR="003A0030" w:rsidRDefault="008C26D9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</w:t>
      </w:r>
      <w:r w:rsidR="005B586A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9672EB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6F25CB">
        <w:rPr>
          <w:rFonts w:ascii="Verdana" w:hAnsi="Verdana"/>
          <w:bCs/>
          <w:sz w:val="18"/>
          <w:szCs w:val="18"/>
          <w:lang w:eastAsia="pl-PL"/>
        </w:rPr>
        <w:t>Piasek nie może być nadmiernie zawilgocony- dopuszczalna wilgotność wynosi max. 5%, nie</w:t>
      </w:r>
    </w:p>
    <w:p w14:paraId="4EBD8528" w14:textId="5725FA54" w:rsidR="006F25CB" w:rsidRDefault="005B586A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</w:t>
      </w:r>
      <w:r w:rsidR="009672EB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A0030">
        <w:rPr>
          <w:rFonts w:ascii="Verdana" w:hAnsi="Verdana"/>
          <w:bCs/>
          <w:sz w:val="18"/>
          <w:szCs w:val="18"/>
          <w:lang w:eastAsia="pl-PL"/>
        </w:rPr>
        <w:t>m</w:t>
      </w:r>
      <w:r w:rsidR="006F25CB">
        <w:rPr>
          <w:rFonts w:ascii="Verdana" w:hAnsi="Verdana"/>
          <w:bCs/>
          <w:sz w:val="18"/>
          <w:szCs w:val="18"/>
          <w:lang w:eastAsia="pl-PL"/>
        </w:rPr>
        <w:t>oże zawierać skaleń i zbrojeń ( nie rozkruszających się przy nacisku stopą), a także</w:t>
      </w:r>
    </w:p>
    <w:p w14:paraId="40DF7471" w14:textId="67014B0B" w:rsidR="006F25CB" w:rsidRDefault="006F25CB" w:rsidP="006F25CB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zanieczyszczeń obcych (liście, patyki, chwasty, glina)</w:t>
      </w:r>
      <w:r w:rsidR="002A326C">
        <w:rPr>
          <w:rFonts w:ascii="Verdana" w:hAnsi="Verdana"/>
          <w:bCs/>
          <w:sz w:val="18"/>
          <w:szCs w:val="18"/>
          <w:lang w:eastAsia="pl-PL"/>
        </w:rPr>
        <w:t>,</w:t>
      </w:r>
      <w:r w:rsidRPr="005B082B">
        <w:rPr>
          <w:rFonts w:ascii="Calibri" w:eastAsia="TimesNewRomanPSMT" w:hAnsi="Calibri" w:cs="Calibri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źnik piaskowy ma być większy niż </w:t>
      </w:r>
    </w:p>
    <w:p w14:paraId="7A970EE4" w14:textId="37A8DFBB" w:rsidR="006F25CB" w:rsidRDefault="006F25CB" w:rsidP="006F25CB">
      <w:pPr>
        <w:pStyle w:val="Bezodstpw"/>
        <w:spacing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9672E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65%. Pozostałe wymagania powinny odpowiadać normie: PN-EN-13043;2004</w:t>
      </w:r>
      <w:r w:rsidRPr="005B082B">
        <w:rPr>
          <w:rFonts w:ascii="Calibri" w:eastAsia="Times New Roman" w:hAnsi="Calibri" w:cs="Times New Roman"/>
          <w:lang w:eastAsia="pl-PL"/>
        </w:rPr>
        <w:t>.</w:t>
      </w:r>
    </w:p>
    <w:p w14:paraId="73BACDC5" w14:textId="3476013C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6B17D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75ACF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. Zakwestionowane przez Zamawiającego partie piasku, jako nie spełniające wymogów ze względu</w:t>
      </w:r>
    </w:p>
    <w:p w14:paraId="6074F819" w14:textId="264260C3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zanieczyszczenia, zostaną postawione do dyspozycji Wykonawcy. </w:t>
      </w:r>
    </w:p>
    <w:p w14:paraId="3C02D232" w14:textId="4EC7A767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uje się do usunięcia wadliwego materiału z placu składowego </w:t>
      </w:r>
    </w:p>
    <w:p w14:paraId="37F275B1" w14:textId="7E6046D3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6B17D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Zamawiającego na własny koszt i dostarczenia piasku wolnego od wad w terminie 3 dni od daty</w:t>
      </w:r>
    </w:p>
    <w:p w14:paraId="6E305682" w14:textId="77777777" w:rsidR="008C26D9" w:rsidRDefault="006F25CB" w:rsidP="003A0030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zgłoszenia przez Zamawiającego.</w:t>
      </w:r>
      <w:r w:rsidRPr="00463289">
        <w:rPr>
          <w:rFonts w:ascii="Verdana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</w:p>
    <w:p w14:paraId="0ECB400F" w14:textId="3CC155A4" w:rsidR="008C26D9" w:rsidRDefault="008C26D9" w:rsidP="008C26D9">
      <w:pPr>
        <w:pStyle w:val="Default"/>
        <w:spacing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</w:t>
      </w:r>
      <w:r w:rsidR="00B75ACF">
        <w:rPr>
          <w:rFonts w:ascii="Verdana" w:eastAsia="Times New Roman" w:hAnsi="Verdana"/>
          <w:sz w:val="18"/>
          <w:szCs w:val="18"/>
          <w:lang w:eastAsia="pl-PL"/>
        </w:rPr>
        <w:t>4</w:t>
      </w:r>
      <w:r>
        <w:rPr>
          <w:rFonts w:ascii="Verdana" w:eastAsia="Times New Roman" w:hAnsi="Verdana"/>
          <w:sz w:val="18"/>
          <w:szCs w:val="18"/>
          <w:lang w:eastAsia="pl-PL"/>
        </w:rPr>
        <w:t>. Wykonawca zobowiązany jest realizować zamówienie na zasadach i warunkach opisanych we</w:t>
      </w:r>
    </w:p>
    <w:p w14:paraId="26653B05" w14:textId="7190AAAA" w:rsidR="008C26D9" w:rsidRDefault="008C26D9" w:rsidP="008C26D9">
      <w:pPr>
        <w:pStyle w:val="Default"/>
        <w:spacing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    wzorze umowy stanowiącym załącznik nr </w:t>
      </w:r>
      <w:r w:rsidR="00990C1B">
        <w:rPr>
          <w:rFonts w:ascii="Verdana" w:eastAsia="Times New Roman" w:hAnsi="Verdana"/>
          <w:sz w:val="18"/>
          <w:szCs w:val="18"/>
          <w:lang w:eastAsia="pl-PL"/>
        </w:rPr>
        <w:t>4</w:t>
      </w:r>
      <w:r w:rsidR="00190623" w:rsidRPr="002D7373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44F37272" w14:textId="77777777" w:rsidR="009672EB" w:rsidRDefault="00990C1B" w:rsidP="005134A7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672EB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="00FC78A8" w:rsidRPr="009672EB">
        <w:rPr>
          <w:rFonts w:ascii="Verdana" w:eastAsia="Times New Roman" w:hAnsi="Verdana" w:cs="Arial"/>
          <w:sz w:val="18"/>
          <w:szCs w:val="18"/>
        </w:rPr>
        <w:t xml:space="preserve">  </w:t>
      </w:r>
      <w:r w:rsidR="00B75ACF" w:rsidRPr="009672EB">
        <w:rPr>
          <w:rFonts w:ascii="Verdana" w:eastAsia="Times New Roman" w:hAnsi="Verdana" w:cs="Arial"/>
          <w:sz w:val="18"/>
          <w:szCs w:val="18"/>
        </w:rPr>
        <w:t>5</w:t>
      </w:r>
      <w:r w:rsidR="00FC78A8" w:rsidRPr="009672EB">
        <w:rPr>
          <w:rFonts w:ascii="Verdana" w:eastAsia="Times New Roman" w:hAnsi="Verdana" w:cs="Arial"/>
          <w:sz w:val="18"/>
          <w:szCs w:val="18"/>
        </w:rPr>
        <w:t xml:space="preserve">  </w:t>
      </w:r>
      <w:r w:rsidR="005134A7" w:rsidRPr="009672EB">
        <w:rPr>
          <w:rFonts w:ascii="Verdana" w:eastAsia="Times New Roman" w:hAnsi="Verdana" w:cs="Times New Roman"/>
          <w:sz w:val="18"/>
          <w:szCs w:val="18"/>
          <w:lang w:eastAsia="pl-PL"/>
        </w:rPr>
        <w:t>Zamawiający zastrzega  sobie możliwość zakupu mniejszej ilości  piasku (zmniejszenie</w:t>
      </w:r>
      <w:r w:rsidR="009672E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134A7" w:rsidRPr="009672E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lości o </w:t>
      </w:r>
    </w:p>
    <w:p w14:paraId="5B0F09F4" w14:textId="46F4E1BE" w:rsidR="005134A7" w:rsidRPr="009672EB" w:rsidRDefault="009672EB" w:rsidP="005134A7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5134A7" w:rsidRPr="009672E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nie więcej niż 20%</w:t>
      </w:r>
      <w:r w:rsidR="005134A7" w:rsidRPr="009672E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).</w:t>
      </w:r>
    </w:p>
    <w:p w14:paraId="5F283B3A" w14:textId="1AA93ACA" w:rsidR="0092775B" w:rsidRPr="008A791F" w:rsidRDefault="0092775B" w:rsidP="0092775B">
      <w:pPr>
        <w:suppressAutoHyphens/>
        <w:spacing w:before="120" w:after="0" w:line="276" w:lineRule="auto"/>
        <w:rPr>
          <w:rFonts w:ascii="Verdana" w:eastAsia="Calibri" w:hAnsi="Verdana" w:cs="Times New Roman"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t>WARUNKI DOSTAWY:</w:t>
      </w:r>
    </w:p>
    <w:p w14:paraId="25750CF1" w14:textId="77777777" w:rsidR="0092775B" w:rsidRPr="00FC78A8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C78A8">
        <w:rPr>
          <w:rFonts w:ascii="Verdana" w:hAnsi="Verdana"/>
          <w:sz w:val="18"/>
          <w:szCs w:val="18"/>
        </w:rPr>
        <w:t xml:space="preserve">1. Wykonawca zobowiązuje się do dostarczenia przedmiotu umowy własnym lub wynajętym </w:t>
      </w:r>
    </w:p>
    <w:p w14:paraId="167E5078" w14:textId="77777777" w:rsidR="0092775B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C78A8">
        <w:rPr>
          <w:rFonts w:ascii="Verdana" w:hAnsi="Verdana"/>
          <w:sz w:val="18"/>
          <w:szCs w:val="18"/>
        </w:rPr>
        <w:t xml:space="preserve">    transportem ciężkim wielkotonażowym, samowyładowczym do siedziby Zamawiającego na </w:t>
      </w:r>
    </w:p>
    <w:p w14:paraId="06E1DA0C" w14:textId="77777777" w:rsidR="0092775B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C78A8">
        <w:rPr>
          <w:rFonts w:ascii="Verdana" w:hAnsi="Verdana"/>
          <w:sz w:val="18"/>
          <w:szCs w:val="18"/>
        </w:rPr>
        <w:t xml:space="preserve">adres: Zarząd Dróg Powiatowych w Golubiu-Dobrzyniu, ul. PTTK 11, 87-400 Golub-Dobrzyń w </w:t>
      </w:r>
    </w:p>
    <w:p w14:paraId="2176B8A8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C78A8">
        <w:rPr>
          <w:rFonts w:ascii="Verdana" w:hAnsi="Verdana"/>
          <w:sz w:val="18"/>
          <w:szCs w:val="18"/>
        </w:rPr>
        <w:t xml:space="preserve">cenie ustalonej </w:t>
      </w:r>
      <w:r w:rsidRPr="00A677D7">
        <w:rPr>
          <w:rFonts w:ascii="Verdana" w:hAnsi="Verdana"/>
          <w:sz w:val="18"/>
          <w:szCs w:val="18"/>
        </w:rPr>
        <w:t xml:space="preserve">w § 4 umowy i w terminie określonym w § 2 umowy po wcześniejszym </w:t>
      </w:r>
    </w:p>
    <w:p w14:paraId="6296C4A5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677D7">
        <w:rPr>
          <w:rFonts w:ascii="Verdana" w:hAnsi="Verdana"/>
          <w:sz w:val="18"/>
          <w:szCs w:val="18"/>
        </w:rPr>
        <w:t xml:space="preserve">    telefonicznym uzgodnieniu z Zamawiającym terminu dostawy z przynajmniej 1 – dniowym </w:t>
      </w:r>
    </w:p>
    <w:p w14:paraId="4D02CFF2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677D7">
        <w:rPr>
          <w:rFonts w:ascii="Verdana" w:hAnsi="Verdana"/>
          <w:sz w:val="18"/>
          <w:szCs w:val="18"/>
        </w:rPr>
        <w:t xml:space="preserve">    wyprzedzeniem.</w:t>
      </w:r>
    </w:p>
    <w:p w14:paraId="7FF0673A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2. 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Dostawy </w:t>
      </w:r>
      <w:r>
        <w:rPr>
          <w:rFonts w:ascii="Verdana" w:eastAsia="Calibri" w:hAnsi="Verdana" w:cs="Arial"/>
          <w:bCs/>
          <w:sz w:val="18"/>
          <w:szCs w:val="18"/>
        </w:rPr>
        <w:t>piask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 winny być realizowane bezpośrednio </w:t>
      </w:r>
      <w:r>
        <w:rPr>
          <w:rFonts w:ascii="Verdana" w:eastAsia="Calibri" w:hAnsi="Verdana" w:cs="Arial"/>
          <w:bCs/>
          <w:sz w:val="18"/>
          <w:szCs w:val="18"/>
        </w:rPr>
        <w:t xml:space="preserve">z 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kopalni. </w:t>
      </w:r>
      <w:r w:rsidRPr="008A791F">
        <w:rPr>
          <w:rFonts w:ascii="Verdana" w:eastAsia="Calibri" w:hAnsi="Verdana" w:cs="Arial"/>
          <w:b/>
          <w:sz w:val="18"/>
          <w:szCs w:val="18"/>
        </w:rPr>
        <w:t>Wykonawca z każdą dostawą</w:t>
      </w:r>
    </w:p>
    <w:p w14:paraId="44B526FD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   </w:t>
      </w:r>
      <w:r w:rsidRPr="008A791F">
        <w:rPr>
          <w:rFonts w:ascii="Verdana" w:eastAsia="Calibri" w:hAnsi="Verdana" w:cs="Arial"/>
          <w:b/>
          <w:sz w:val="18"/>
          <w:szCs w:val="18"/>
        </w:rPr>
        <w:t xml:space="preserve"> będzie zobowiązany do przekazania druku WZ, w którym określona będzie ilość </w:t>
      </w:r>
      <w:r>
        <w:rPr>
          <w:rFonts w:ascii="Verdana" w:eastAsia="Calibri" w:hAnsi="Verdana" w:cs="Arial"/>
          <w:b/>
          <w:sz w:val="18"/>
          <w:szCs w:val="18"/>
        </w:rPr>
        <w:t>piasku</w:t>
      </w:r>
      <w:r w:rsidRPr="008A791F">
        <w:rPr>
          <w:rFonts w:ascii="Verdana" w:eastAsia="Calibri" w:hAnsi="Verdana" w:cs="Arial"/>
          <w:b/>
          <w:sz w:val="18"/>
          <w:szCs w:val="18"/>
        </w:rPr>
        <w:t xml:space="preserve">, </w:t>
      </w:r>
      <w:r>
        <w:rPr>
          <w:rFonts w:ascii="Verdana" w:eastAsia="Calibri" w:hAnsi="Verdana" w:cs="Arial"/>
          <w:b/>
          <w:sz w:val="18"/>
          <w:szCs w:val="18"/>
        </w:rPr>
        <w:t xml:space="preserve"> </w:t>
      </w:r>
    </w:p>
    <w:p w14:paraId="74A588C1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    </w:t>
      </w:r>
      <w:r w:rsidRPr="008A791F">
        <w:rPr>
          <w:rFonts w:ascii="Verdana" w:eastAsia="Calibri" w:hAnsi="Verdana" w:cs="Arial"/>
          <w:b/>
          <w:sz w:val="18"/>
          <w:szCs w:val="18"/>
        </w:rPr>
        <w:t>a ponadto data załadunku i dane samochod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. </w:t>
      </w:r>
    </w:p>
    <w:p w14:paraId="0D7C53F2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3. </w:t>
      </w:r>
      <w:r w:rsidRPr="008A791F">
        <w:rPr>
          <w:rFonts w:ascii="Verdana" w:eastAsia="Calibri" w:hAnsi="Verdana" w:cs="Arial"/>
          <w:sz w:val="18"/>
          <w:szCs w:val="18"/>
        </w:rPr>
        <w:t xml:space="preserve">Dostawa będzie zrealizowana od poniedziałku do piątku w dopuszczalnym przedziale czasowym </w:t>
      </w:r>
    </w:p>
    <w:p w14:paraId="75AD19E4" w14:textId="77777777" w:rsidR="0092775B" w:rsidRPr="008A791F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</w:t>
      </w:r>
      <w:r w:rsidRPr="008A791F">
        <w:rPr>
          <w:rFonts w:ascii="Verdana" w:eastAsia="Calibri" w:hAnsi="Verdana" w:cs="Arial"/>
          <w:sz w:val="18"/>
          <w:szCs w:val="18"/>
        </w:rPr>
        <w:t>w godzinach od 7.00 do 1</w:t>
      </w:r>
      <w:r>
        <w:rPr>
          <w:rFonts w:ascii="Verdana" w:eastAsia="Calibri" w:hAnsi="Verdana" w:cs="Arial"/>
          <w:sz w:val="18"/>
          <w:szCs w:val="18"/>
        </w:rPr>
        <w:t>4</w:t>
      </w:r>
      <w:r w:rsidRPr="008A791F">
        <w:rPr>
          <w:rFonts w:ascii="Verdana" w:eastAsia="Calibri" w:hAnsi="Verdana" w:cs="Arial"/>
          <w:sz w:val="18"/>
          <w:szCs w:val="18"/>
        </w:rPr>
        <w:t>.</w:t>
      </w:r>
      <w:r>
        <w:rPr>
          <w:rFonts w:ascii="Verdana" w:eastAsia="Calibri" w:hAnsi="Verdana" w:cs="Arial"/>
          <w:sz w:val="18"/>
          <w:szCs w:val="18"/>
        </w:rPr>
        <w:t>3</w:t>
      </w:r>
      <w:r w:rsidRPr="008A791F">
        <w:rPr>
          <w:rFonts w:ascii="Verdana" w:eastAsia="Calibri" w:hAnsi="Verdana" w:cs="Arial"/>
          <w:sz w:val="18"/>
          <w:szCs w:val="18"/>
        </w:rPr>
        <w:t>0.</w:t>
      </w:r>
    </w:p>
    <w:p w14:paraId="0CC73BC3" w14:textId="77777777" w:rsidR="0092775B" w:rsidRPr="0064456E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64456E">
        <w:rPr>
          <w:rFonts w:ascii="Verdana" w:eastAsia="Calibri" w:hAnsi="Verdana" w:cs="Arial"/>
          <w:sz w:val="18"/>
          <w:szCs w:val="18"/>
        </w:rPr>
        <w:t>4.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Pr="0064456E">
        <w:rPr>
          <w:rFonts w:ascii="Verdana" w:eastAsia="Calibri" w:hAnsi="Verdana" w:cs="Arial"/>
          <w:sz w:val="18"/>
          <w:szCs w:val="18"/>
        </w:rPr>
        <w:t>Zamawiający będzie dokonywał odbioru jakościowego i ilościowego przedmiotu umowy.</w:t>
      </w:r>
    </w:p>
    <w:p w14:paraId="524C6C19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5.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Wykonawca składając ofertę w postepowaniu przetargowym oświadcza, iż dostarczony przedmiot </w:t>
      </w:r>
    </w:p>
    <w:p w14:paraId="58DBE721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   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zamówienia spełnia wymagania określone w niniejszym </w:t>
      </w:r>
      <w:r>
        <w:rPr>
          <w:rFonts w:ascii="Verdana" w:eastAsia="Calibri" w:hAnsi="Verdana" w:cs="Arial"/>
          <w:bCs/>
          <w:sz w:val="18"/>
          <w:szCs w:val="18"/>
        </w:rPr>
        <w:t>o</w:t>
      </w:r>
      <w:r w:rsidRPr="0064456E">
        <w:rPr>
          <w:rFonts w:ascii="Verdana" w:eastAsia="Calibri" w:hAnsi="Verdana" w:cs="Arial"/>
          <w:bCs/>
          <w:sz w:val="18"/>
          <w:szCs w:val="18"/>
        </w:rPr>
        <w:t>pisie przedmiotu zamówienia oraz</w:t>
      </w:r>
    </w:p>
    <w:p w14:paraId="073EB3FC" w14:textId="77777777" w:rsidR="0092775B" w:rsidRPr="0064456E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  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 odpowiada obowiązującej normie.</w:t>
      </w:r>
    </w:p>
    <w:p w14:paraId="72E403BA" w14:textId="3861D10C" w:rsidR="00FC78A8" w:rsidRPr="008A791F" w:rsidRDefault="00FC78A8" w:rsidP="00FC78A8">
      <w:pPr>
        <w:suppressAutoHyphens/>
        <w:spacing w:before="120" w:after="0" w:line="276" w:lineRule="auto"/>
        <w:rPr>
          <w:rFonts w:ascii="Verdana" w:eastAsia="Calibri" w:hAnsi="Verdana" w:cs="Arial"/>
          <w:b/>
          <w:bCs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t>WARUNKI ODBIORU PRZEDMIOTU UMOWY:</w:t>
      </w:r>
    </w:p>
    <w:p w14:paraId="306FE252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odpisanie faktury przez Zamawiającego będzie jednocześnie stanowiło odbiór przedmiotu umowy.</w:t>
      </w:r>
    </w:p>
    <w:p w14:paraId="4F4A1F0F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zastrzega sobie prawo do kontroli dostarczonego materiału poprzez jego zważenie. </w:t>
      </w:r>
    </w:p>
    <w:p w14:paraId="69964FEC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Do faktury należy załączyć: </w:t>
      </w:r>
    </w:p>
    <w:p w14:paraId="468509E5" w14:textId="11BD41AD" w:rsidR="00FC78A8" w:rsidRPr="008A791F" w:rsidRDefault="00FC78A8" w:rsidP="00FC78A8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8A791F">
        <w:rPr>
          <w:rFonts w:ascii="Verdana" w:eastAsia="Times New Roman" w:hAnsi="Verdana" w:cs="Arial"/>
          <w:sz w:val="18"/>
          <w:szCs w:val="18"/>
        </w:rPr>
        <w:t>potwierdzenie wagowe dostarczone</w:t>
      </w:r>
      <w:r w:rsidR="00503A8F">
        <w:rPr>
          <w:rFonts w:ascii="Verdana" w:eastAsia="Times New Roman" w:hAnsi="Verdana" w:cs="Arial"/>
          <w:sz w:val="18"/>
          <w:szCs w:val="18"/>
        </w:rPr>
        <w:t>go piasku</w:t>
      </w:r>
      <w:r w:rsidRPr="008A791F">
        <w:rPr>
          <w:rFonts w:ascii="Verdana" w:eastAsia="Times New Roman" w:hAnsi="Verdana" w:cs="Arial"/>
          <w:sz w:val="18"/>
          <w:szCs w:val="18"/>
        </w:rPr>
        <w:t>;</w:t>
      </w:r>
    </w:p>
    <w:p w14:paraId="78D96503" w14:textId="77777777" w:rsidR="00FC78A8" w:rsidRPr="008A791F" w:rsidRDefault="00FC78A8" w:rsidP="0064456E">
      <w:pPr>
        <w:numPr>
          <w:ilvl w:val="3"/>
          <w:numId w:val="23"/>
        </w:numPr>
        <w:tabs>
          <w:tab w:val="left" w:pos="426"/>
          <w:tab w:val="left" w:pos="2552"/>
        </w:tabs>
        <w:suppressAutoHyphens/>
        <w:spacing w:after="0" w:line="276" w:lineRule="auto"/>
        <w:ind w:left="284" w:hanging="28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rzedstawicielem Zamawiającego do odbioru przedmiotu umowy jest:</w:t>
      </w:r>
    </w:p>
    <w:p w14:paraId="47052797" w14:textId="58E3FD7F" w:rsidR="00FC78A8" w:rsidRPr="008A791F" w:rsidRDefault="00FC78A8" w:rsidP="00FC78A8">
      <w:pPr>
        <w:suppressAutoHyphens/>
        <w:spacing w:after="0" w:line="276" w:lineRule="auto"/>
        <w:ind w:left="284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Piotr Dołęgowski-</w:t>
      </w:r>
      <w:r w:rsidR="0092775B">
        <w:rPr>
          <w:rFonts w:ascii="Verdana" w:eastAsia="Calibri" w:hAnsi="Verdana" w:cs="Arial"/>
          <w:sz w:val="18"/>
          <w:szCs w:val="18"/>
        </w:rPr>
        <w:t>Specjalista ds. drogowo-mostowych</w:t>
      </w:r>
      <w:r w:rsidRPr="008A791F">
        <w:rPr>
          <w:rFonts w:ascii="Verdana" w:eastAsia="Calibri" w:hAnsi="Verdana" w:cs="Arial"/>
          <w:sz w:val="18"/>
          <w:szCs w:val="18"/>
        </w:rPr>
        <w:t xml:space="preserve">, tel. kontaktowy </w:t>
      </w:r>
      <w:r w:rsidR="00A677D7">
        <w:rPr>
          <w:rFonts w:ascii="Verdana" w:eastAsia="Calibri" w:hAnsi="Verdana" w:cs="Arial"/>
          <w:sz w:val="18"/>
          <w:szCs w:val="18"/>
        </w:rPr>
        <w:t xml:space="preserve">+ 48 </w:t>
      </w:r>
      <w:r w:rsidRPr="008A791F">
        <w:rPr>
          <w:rFonts w:ascii="Verdana" w:eastAsia="Calibri" w:hAnsi="Verdana" w:cs="Arial"/>
          <w:sz w:val="18"/>
          <w:szCs w:val="18"/>
        </w:rPr>
        <w:t>516188708</w:t>
      </w:r>
      <w:r w:rsidRPr="008A791F">
        <w:rPr>
          <w:rFonts w:ascii="Verdana" w:eastAsia="Calibri" w:hAnsi="Verdana" w:cs="Arial"/>
          <w:sz w:val="18"/>
          <w:szCs w:val="18"/>
        </w:rPr>
        <w:tab/>
      </w:r>
    </w:p>
    <w:p w14:paraId="1EA80336" w14:textId="77777777" w:rsidR="005652F4" w:rsidRDefault="005652F4" w:rsidP="006F25CB">
      <w:pPr>
        <w:pStyle w:val="Bezodstpw"/>
        <w:spacing w:line="276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5327112E" w14:textId="6369681F" w:rsidR="0092775B" w:rsidRDefault="0092775B" w:rsidP="0092775B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II. Termin wykonania zamówienia</w:t>
      </w:r>
      <w:r w:rsidR="009672EB">
        <w:rPr>
          <w:rFonts w:ascii="Verdana" w:hAnsi="Verdana" w:cs="Verdana-Bold"/>
          <w:b/>
          <w:bCs/>
          <w:color w:val="000000"/>
          <w:sz w:val="18"/>
          <w:szCs w:val="18"/>
        </w:rPr>
        <w:t>:</w:t>
      </w:r>
    </w:p>
    <w:p w14:paraId="04A1D626" w14:textId="1EEAE9BA" w:rsidR="009672EB" w:rsidRDefault="00966BE3" w:rsidP="0092775B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color w:val="000000"/>
          <w:sz w:val="18"/>
          <w:szCs w:val="18"/>
        </w:rPr>
      </w:pPr>
      <w:r>
        <w:rPr>
          <w:rFonts w:ascii="Verdana" w:hAnsi="Verdana" w:cs="Verdana-Bold"/>
          <w:color w:val="000000"/>
          <w:sz w:val="18"/>
          <w:szCs w:val="18"/>
        </w:rPr>
        <w:t>Termin rozpoczęcia dostaw od dnia podpisania umowy z Wykonawcą.</w:t>
      </w:r>
    </w:p>
    <w:p w14:paraId="0D07F406" w14:textId="5B205DE3" w:rsidR="00966BE3" w:rsidRDefault="00966BE3" w:rsidP="0092775B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color w:val="000000"/>
          <w:sz w:val="18"/>
          <w:szCs w:val="18"/>
        </w:rPr>
      </w:pPr>
      <w:r>
        <w:rPr>
          <w:rFonts w:ascii="Verdana" w:hAnsi="Verdana" w:cs="Verdana-Bold"/>
          <w:color w:val="000000"/>
          <w:sz w:val="18"/>
          <w:szCs w:val="18"/>
        </w:rPr>
        <w:t>Przewidywany harmonogram dostaw:</w:t>
      </w:r>
    </w:p>
    <w:p w14:paraId="43D1D0C2" w14:textId="77777777" w:rsidR="00966BE3" w:rsidRPr="00966BE3" w:rsidRDefault="00966BE3" w:rsidP="0092775B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color w:val="000000"/>
          <w:sz w:val="18"/>
          <w:szCs w:val="18"/>
        </w:rPr>
      </w:pPr>
    </w:p>
    <w:p w14:paraId="742F3C3E" w14:textId="1CC8C220" w:rsidR="0092775B" w:rsidRDefault="005134A7" w:rsidP="00AE7421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do 15 lutego 2024r.            – 1000 Mg</w:t>
      </w:r>
    </w:p>
    <w:p w14:paraId="5A5E2A56" w14:textId="4B76728F" w:rsidR="005134A7" w:rsidRDefault="005134A7" w:rsidP="00AE7421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do 15 października 2024 r. – 4000 Mg</w:t>
      </w:r>
    </w:p>
    <w:p w14:paraId="4BC2D608" w14:textId="77777777" w:rsidR="005134A7" w:rsidRPr="005134A7" w:rsidRDefault="005134A7" w:rsidP="00AE7421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7CACF3" w14:textId="26EDF2CF" w:rsidR="00AE7421" w:rsidRDefault="00AE7421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V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. 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Wymagania w zakresie zatrudnienia na podstawie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umowy o pracę:</w:t>
      </w:r>
    </w:p>
    <w:p w14:paraId="6D29E73A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 xml:space="preserve">Zamawiający </w:t>
      </w:r>
      <w:r w:rsidRPr="001E27BD">
        <w:rPr>
          <w:rFonts w:ascii="Verdana" w:hAnsi="Verdana"/>
          <w:b/>
          <w:bCs/>
          <w:sz w:val="18"/>
          <w:szCs w:val="18"/>
        </w:rPr>
        <w:t xml:space="preserve">nie określa </w:t>
      </w:r>
      <w:r w:rsidRPr="001E27BD">
        <w:rPr>
          <w:rFonts w:ascii="Verdana" w:hAnsi="Verdana"/>
          <w:sz w:val="18"/>
          <w:szCs w:val="18"/>
        </w:rPr>
        <w:t>w opisie wymagań dotyczących zatrudnienia przez wykonawcę lub</w:t>
      </w:r>
    </w:p>
    <w:p w14:paraId="5AB6B3B8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odwykonawcę na podstawie umowy o pracę osób wykonujących wskazane przez zamawiającego </w:t>
      </w:r>
    </w:p>
    <w:p w14:paraId="56F165A7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czynności w zakresie realizacji zamówienia, jeżeli wykonanie tych czynności polega na</w:t>
      </w:r>
    </w:p>
    <w:p w14:paraId="2A1D58C7" w14:textId="2CE6BA08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wykonywaniu pracy w sposób określony w art. 22 § 1 ustawy z dnia 26 czerwca 1974 r. </w:t>
      </w:r>
      <w:r>
        <w:rPr>
          <w:rFonts w:ascii="Verdana" w:hAnsi="Verdana"/>
          <w:sz w:val="18"/>
          <w:szCs w:val="18"/>
        </w:rPr>
        <w:t>–</w:t>
      </w:r>
      <w:r w:rsidRPr="001E27BD">
        <w:rPr>
          <w:rFonts w:ascii="Verdana" w:hAnsi="Verdana"/>
          <w:sz w:val="18"/>
          <w:szCs w:val="18"/>
        </w:rPr>
        <w:t xml:space="preserve"> Kodeks</w:t>
      </w:r>
    </w:p>
    <w:p w14:paraId="17260B90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racy (</w:t>
      </w:r>
      <w:proofErr w:type="spellStart"/>
      <w:r w:rsidRPr="001E27BD">
        <w:rPr>
          <w:rFonts w:ascii="Verdana" w:hAnsi="Verdana"/>
          <w:sz w:val="18"/>
          <w:szCs w:val="18"/>
        </w:rPr>
        <w:t>t.j</w:t>
      </w:r>
      <w:proofErr w:type="spellEnd"/>
      <w:r w:rsidRPr="001E27BD">
        <w:rPr>
          <w:rFonts w:ascii="Verdana" w:hAnsi="Verdana"/>
          <w:sz w:val="18"/>
          <w:szCs w:val="18"/>
        </w:rPr>
        <w:t xml:space="preserve">. Dz. U. z 2020 r., poz. 1320 z </w:t>
      </w:r>
      <w:proofErr w:type="spellStart"/>
      <w:r w:rsidRPr="001E27BD">
        <w:rPr>
          <w:rFonts w:ascii="Verdana" w:hAnsi="Verdana"/>
          <w:sz w:val="18"/>
          <w:szCs w:val="18"/>
        </w:rPr>
        <w:t>późn</w:t>
      </w:r>
      <w:proofErr w:type="spellEnd"/>
      <w:r w:rsidRPr="001E27BD">
        <w:rPr>
          <w:rFonts w:ascii="Verdana" w:hAnsi="Verdana"/>
          <w:sz w:val="18"/>
          <w:szCs w:val="18"/>
        </w:rPr>
        <w:t xml:space="preserve">. zm.) z uwagi na fakt, iż do udzielenia przedmiotu </w:t>
      </w:r>
    </w:p>
    <w:p w14:paraId="1202AB72" w14:textId="38A7FC90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niniejszego zamówienia publicznego stosuje się przepisy dotyczące dostaw.</w:t>
      </w:r>
    </w:p>
    <w:p w14:paraId="1F90ED0B" w14:textId="77777777" w:rsidR="00503A8F" w:rsidRDefault="00503A8F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15BB56F" w14:textId="60FEFCF3" w:rsidR="00581926" w:rsidRDefault="00581926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V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313AD271" w14:textId="77777777" w:rsidR="00503A8F" w:rsidRDefault="00503A8F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A73F5A6" w14:textId="77777777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2B4E5DA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2DDA58C0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058FB1A5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123BA2F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33FFED0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5AC695E7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013398C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12DA0286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6DA3AEEE" w14:textId="0106135D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5D5D8E0C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2. Jeżeli zmiana albo rezygnacja z podwykonawcy dotyczy podmiotu na którego zasoby wykonawca </w:t>
      </w:r>
    </w:p>
    <w:p w14:paraId="71616C1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5C5BC3AB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E3E0C32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2EC7030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1EC5FC00" w14:textId="3BE8774E" w:rsidR="00503A8F" w:rsidRPr="00463289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26BBFE12" w14:textId="150EBEF9" w:rsidR="00D15D81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EB365B" w14:textId="46EFCC0A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IV</w:t>
      </w:r>
    </w:p>
    <w:p w14:paraId="6F90FB2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2AF5D849" w14:textId="77777777" w:rsidR="008A7A19" w:rsidRPr="008A7A19" w:rsidRDefault="008A7A19" w:rsidP="008A7A1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292D684" w14:textId="77777777" w:rsidR="007D2510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</w:t>
      </w:r>
      <w:r w:rsidR="007D2510">
        <w:rPr>
          <w:rFonts w:ascii="Verdana" w:hAnsi="Verdana" w:cs="Times New Roman"/>
          <w:sz w:val="18"/>
          <w:szCs w:val="18"/>
        </w:rPr>
        <w:t xml:space="preserve"> z </w:t>
      </w:r>
    </w:p>
    <w:p w14:paraId="0063BFAB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epowania na podstawie art. 108 ust. 1 i art. 109 ust. 1 pkt 1 i 4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z zastrzeżeniem </w:t>
      </w:r>
    </w:p>
    <w:p w14:paraId="21EAC26A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art. 110 ust. 2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udziału w postepowaniu, o których mowa w art. </w:t>
      </w:r>
    </w:p>
    <w:p w14:paraId="112F18F9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12 ust. 1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A7A19">
        <w:rPr>
          <w:rFonts w:ascii="Verdana" w:hAnsi="Verdana" w:cs="Verdana"/>
          <w:color w:val="000000"/>
          <w:sz w:val="18"/>
          <w:szCs w:val="18"/>
        </w:rPr>
        <w:t xml:space="preserve">którzy wykażą ich spełnianie na poziomie wymaganym przez </w:t>
      </w:r>
    </w:p>
    <w:p w14:paraId="7A9917F7" w14:textId="41F87469" w:rsidR="00D15D81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8A7A19">
        <w:rPr>
          <w:rFonts w:ascii="Verdana" w:hAnsi="Verdana" w:cs="Verdana"/>
          <w:color w:val="000000"/>
          <w:sz w:val="18"/>
          <w:szCs w:val="18"/>
        </w:rPr>
        <w:t>Zamawiającego zgodnie z opisem zamieszczonym poniżej.</w:t>
      </w:r>
    </w:p>
    <w:p w14:paraId="47C7C9BC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56931B19" w14:textId="08F5B9F3" w:rsidR="00D15D81" w:rsidRDefault="005134A7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="00D15D81" w:rsidRPr="00463289">
        <w:rPr>
          <w:rFonts w:ascii="Verdana" w:hAnsi="Verdana" w:cs="Times New Roman"/>
          <w:sz w:val="18"/>
          <w:szCs w:val="18"/>
        </w:rPr>
        <w:t xml:space="preserve">        </w:t>
      </w:r>
      <w:r w:rsidR="00D15D81">
        <w:rPr>
          <w:rFonts w:ascii="Verdana" w:hAnsi="Verdana" w:cs="Times New Roman"/>
          <w:sz w:val="18"/>
          <w:szCs w:val="18"/>
        </w:rPr>
        <w:t xml:space="preserve">  </w:t>
      </w:r>
      <w:r w:rsidR="00D15D81" w:rsidRPr="00463289">
        <w:rPr>
          <w:rFonts w:ascii="Verdana" w:hAnsi="Verdana" w:cs="Times New Roman"/>
          <w:sz w:val="18"/>
          <w:szCs w:val="18"/>
        </w:rPr>
        <w:t>Zamawiający nie precyzuje w tym zakresie szczególnych wymagań.</w:t>
      </w:r>
    </w:p>
    <w:p w14:paraId="5ECB1A31" w14:textId="77777777" w:rsidR="006B3BD2" w:rsidRDefault="005134A7" w:rsidP="006B3BD2">
      <w:pPr>
        <w:pStyle w:val="Bezodstpw"/>
        <w:rPr>
          <w:rFonts w:ascii="Verdana" w:hAnsi="Verdana" w:cs="Times New Roman"/>
          <w:b/>
          <w:bCs/>
          <w:sz w:val="18"/>
          <w:szCs w:val="18"/>
        </w:rPr>
      </w:pPr>
      <w:r>
        <w:t xml:space="preserve">         </w:t>
      </w:r>
      <w:r w:rsidR="00D15D81" w:rsidRPr="00463289">
        <w:rPr>
          <w:rFonts w:ascii="Verdana" w:hAnsi="Verdana" w:cs="Times New Roman"/>
          <w:b/>
          <w:bCs/>
          <w:sz w:val="18"/>
          <w:szCs w:val="18"/>
        </w:rPr>
        <w:t xml:space="preserve">2) uprawnień do prowadzenia określonej działalności gospodarczej lub zawodowej, </w:t>
      </w:r>
    </w:p>
    <w:p w14:paraId="368882E8" w14:textId="409903D7" w:rsidR="00D15D81" w:rsidRPr="00463289" w:rsidRDefault="006B3BD2" w:rsidP="006B3BD2">
      <w:pPr>
        <w:pStyle w:val="Bezodstpw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o</w:t>
      </w:r>
      <w:r w:rsidR="00D15D81" w:rsidRPr="00463289">
        <w:rPr>
          <w:rFonts w:ascii="Verdana" w:hAnsi="Verdana" w:cs="Times New Roman"/>
          <w:b/>
          <w:bCs/>
          <w:sz w:val="18"/>
          <w:szCs w:val="18"/>
        </w:rPr>
        <w:t xml:space="preserve"> ile wynika to z odrębnych przepisów: </w:t>
      </w:r>
    </w:p>
    <w:p w14:paraId="2E12DB1E" w14:textId="0B12D424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16617D4A" w14:textId="2C85C6B4" w:rsidR="005134A7" w:rsidRPr="00142817" w:rsidRDefault="00142817" w:rsidP="0009707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     </w:t>
      </w:r>
    </w:p>
    <w:p w14:paraId="0150ABD8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lastRenderedPageBreak/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3) sytuacji ekonomicznej lub finansowej: </w:t>
      </w:r>
    </w:p>
    <w:p w14:paraId="61F46F9E" w14:textId="77777777" w:rsidR="005134A7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 w:rsidR="00990C1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6F914D76" w14:textId="3165E431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34559590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03A8A204" w14:textId="7A4F945C" w:rsidR="00D15D81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15D81"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034F1B69" w14:textId="15599918" w:rsidR="00F94B4D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D15D81" w:rsidRPr="00051F3D">
        <w:rPr>
          <w:rFonts w:ascii="Verdana" w:hAnsi="Verdana"/>
          <w:sz w:val="18"/>
          <w:szCs w:val="18"/>
        </w:rPr>
        <w:t>. Zamawiający może na każdym etapie postępowania, uznać, że Wykonawca nie posiada</w:t>
      </w:r>
    </w:p>
    <w:p w14:paraId="4913ABDA" w14:textId="2952F4FA" w:rsidR="00D15D81" w:rsidRDefault="00F94B4D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D15D81">
        <w:rPr>
          <w:rFonts w:ascii="Verdana" w:hAnsi="Verdana"/>
          <w:sz w:val="18"/>
          <w:szCs w:val="18"/>
        </w:rPr>
        <w:t xml:space="preserve">   </w:t>
      </w:r>
      <w:r w:rsidR="00D15D81" w:rsidRPr="00051F3D">
        <w:rPr>
          <w:rFonts w:ascii="Verdana" w:hAnsi="Verdana"/>
          <w:sz w:val="18"/>
          <w:szCs w:val="18"/>
        </w:rPr>
        <w:t xml:space="preserve">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0D6097" w14:textId="7909D2C4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Rozdział V</w:t>
      </w:r>
    </w:p>
    <w:p w14:paraId="643F8015" w14:textId="3736A995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47148F99" w14:textId="77777777" w:rsidR="00D16972" w:rsidRDefault="00D16972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FEE9E4A" w14:textId="3A23BBB5" w:rsidR="00D16972" w:rsidRPr="00D16972" w:rsidRDefault="00D16972" w:rsidP="004876C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003B77EB" w14:textId="77777777" w:rsidR="00D16972" w:rsidRPr="004876CD" w:rsidRDefault="00D16972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04742FBE" w14:textId="6FDF5C10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</w:t>
      </w:r>
      <w:r w:rsidR="00D16972" w:rsidRPr="004876CD">
        <w:rPr>
          <w:rFonts w:ascii="Verdana" w:hAnsi="Verdana"/>
          <w:sz w:val="18"/>
          <w:szCs w:val="18"/>
        </w:rPr>
        <w:t xml:space="preserve">1) będącego osobą fizyczną, którego prawomocnie skazano za przestępstwo: </w:t>
      </w:r>
    </w:p>
    <w:p w14:paraId="2CE415C4" w14:textId="66DBD443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a) udziału w zorganizowanej grupie przestępczej albo związku mającym na celu popełnienie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7858366E" w14:textId="1A6AF153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a lub przestępstwa skarbowego, o którym mowa w art. 258 Kodeksu karnego, </w:t>
      </w:r>
    </w:p>
    <w:p w14:paraId="6B2D2131" w14:textId="13B8AE9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b) handlu ludźmi, o którym mowa w art. 189a Kodeksu karnego, </w:t>
      </w:r>
    </w:p>
    <w:p w14:paraId="168F7E22" w14:textId="2F0F45A7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c) o którym mowa w art. 228–230a, art. 250a Kodeksu karnego, w art. 46–48 ustawy z dnia 25 </w:t>
      </w:r>
    </w:p>
    <w:p w14:paraId="7089CD1B" w14:textId="77EFED3C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czerwca 2010 r. o sporcie (Dz. U. z 2020 r. poz. 1133 oraz z 2021 r. poz. 2054) lub w art.</w:t>
      </w:r>
    </w:p>
    <w:p w14:paraId="3D815941" w14:textId="4A6D0145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54 ust. 1–4 ustawy z dnia 12 maja 2011 r. o refundacji leków, środków spożywczych</w:t>
      </w:r>
    </w:p>
    <w:p w14:paraId="2F71191F" w14:textId="52D69240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specjalnego przeznaczenia żywieniowego oraz wyrobów medycznych (Dz. U. z 2021 r. poz. </w:t>
      </w:r>
    </w:p>
    <w:p w14:paraId="3D5F38D5" w14:textId="0CB58775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523, 1292, 1559 i 2054), </w:t>
      </w:r>
    </w:p>
    <w:p w14:paraId="5B4B3123" w14:textId="2B1A3DB1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d) </w:t>
      </w:r>
      <w:r w:rsidR="00D16972" w:rsidRPr="004876CD">
        <w:rPr>
          <w:rFonts w:ascii="Verdana" w:hAnsi="Verdana"/>
          <w:sz w:val="18"/>
          <w:szCs w:val="18"/>
        </w:rPr>
        <w:t xml:space="preserve">finansowania przestępstwa o charakterze terrorystycznym, o którym mowa w art. 165a </w:t>
      </w:r>
    </w:p>
    <w:p w14:paraId="45F31CD4" w14:textId="28BD6CE5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Kodeksu karnego, lub przestępstwo udaremniania lub utrudniania stwierdzenia przestępnego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57EA6A6E" w14:textId="610EDD5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E04DC9"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091409BE" w14:textId="5E1EFB0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karnego, </w:t>
      </w:r>
    </w:p>
    <w:p w14:paraId="50AF293B" w14:textId="124EECDD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D16972"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0C660A3" w14:textId="78E196F9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62853014" w14:textId="0169D39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42503B28" w14:textId="53E7B29B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6572A2D6" w14:textId="7ABBC138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35764A45" w14:textId="0FF06FA4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4F2454C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6DF16E88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2F5B308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160C18FA" w14:textId="007B2333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65B9AD5A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3771D80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6926F57A" w14:textId="374F246A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73218FCD" w14:textId="410B4274" w:rsidR="000F313F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488ABC76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42D6C573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64837E17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531E39CB" w14:textId="1FD6FA21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12F83F8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2CEA259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7DA58753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500DADC7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7C432F09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26E0847D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499C054D" w14:textId="13EC049D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01842BAD" w14:textId="76D68ED4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4) wobec którego prawomocnie orzeczono zakaz ubiegania się o zamówienia publiczne; </w:t>
      </w:r>
    </w:p>
    <w:p w14:paraId="655C26D8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5) jeżeli zamawiający może stwierdzić, na podstawie wiarygodnych przesłanek, że wykonawca </w:t>
      </w:r>
    </w:p>
    <w:p w14:paraId="251F853A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zawarł z innymi wykonawcami porozumienie mające na celu zakłócenie konkurencji, w </w:t>
      </w:r>
    </w:p>
    <w:p w14:paraId="4CD3C4F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szczególności jeżeli należąc do tej samej grupy kapitałowej w rozumieniu ustawy z dnia 16 </w:t>
      </w:r>
    </w:p>
    <w:p w14:paraId="4751BEC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78B233D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468C3103" w14:textId="3EBC775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33C010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722A3E6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1B040993" w14:textId="739391AE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457D7B8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77FEEBF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0B411D88" w14:textId="2C1EBBFC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5F3C01A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44D66F0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1C842B4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2B5232CF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446A2ED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27B8E9A6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2C5A4585" w14:textId="28842EB7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4C38CB50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5DFA21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2370A65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1E29C514" w14:textId="12D8650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4D2ADA28" w14:textId="77777777" w:rsid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711435C5" w14:textId="77777777" w:rsidR="00B24FDF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6B1C94EF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437A47DD" w14:textId="6EAD50E7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="004876CD"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="004876CD"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B49FFAB" w14:textId="20CB6DC2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05A743AE" w14:textId="373E6F23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4523BA95" w14:textId="713A6C60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23A36CC4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565546B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terroryzmu </w:t>
      </w:r>
    </w:p>
    <w:p w14:paraId="14ACB7F8" w14:textId="695C96D5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14281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 </w:t>
      </w:r>
      <w:r w:rsidR="004876CD" w:rsidRPr="00E04DC9">
        <w:rPr>
          <w:rFonts w:ascii="Verdana" w:hAnsi="Verdana" w:cs="Verdana"/>
          <w:sz w:val="18"/>
          <w:szCs w:val="18"/>
        </w:rPr>
        <w:t xml:space="preserve">(Dz. U. z 2022 r. poz. 593 i 655) jest osoba wymieniona w wykazach określonych w </w:t>
      </w:r>
    </w:p>
    <w:p w14:paraId="1E553B88" w14:textId="2013623E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14281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765/2006 i rozporządzeniu 269/2014 albo wpisana na listę lub będąca takim </w:t>
      </w:r>
    </w:p>
    <w:p w14:paraId="5FA2FFA3" w14:textId="77777777" w:rsidR="00142817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14281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 </w:t>
      </w:r>
      <w:r w:rsidR="004876CD"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</w:t>
      </w:r>
    </w:p>
    <w:p w14:paraId="6A026828" w14:textId="77777777" w:rsidR="00142817" w:rsidRDefault="00142817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podstawie decyzji w sprawie wpisu na listę rozstrzygającej o zastosowaniu środka, o którym </w:t>
      </w:r>
    </w:p>
    <w:p w14:paraId="06B9C30B" w14:textId="07A7BD38" w:rsidR="004876CD" w:rsidRPr="00E04DC9" w:rsidRDefault="00142817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mowa w art. 1 pkt 3 ustawy; </w:t>
      </w:r>
    </w:p>
    <w:p w14:paraId="3675E8F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31368453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32204715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002113D9" w14:textId="4E55EE97" w:rsidR="00B24FDF" w:rsidRDefault="00142817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5404BA3" w14:textId="6B68198D" w:rsidR="00B24FDF" w:rsidRDefault="00142817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1F7C3977" w14:textId="59839DDD" w:rsidR="004876CD" w:rsidRPr="00E04DC9" w:rsidRDefault="00142817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22640002" w14:textId="7BB5541B" w:rsidR="004876CD" w:rsidRP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ępowania</w:t>
      </w:r>
    </w:p>
    <w:p w14:paraId="3290AE35" w14:textId="737803A3" w:rsidR="004876CD" w:rsidRDefault="004876CD" w:rsidP="00D1697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D0E5947" w14:textId="7DB82E9E" w:rsidR="00B24FDF" w:rsidRDefault="00B24FDF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Rozdział V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>I.</w:t>
      </w:r>
    </w:p>
    <w:p w14:paraId="1DE161BB" w14:textId="3F5FDB43" w:rsidR="007254A4" w:rsidRDefault="007254A4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4BF0AB7" w14:textId="2F9D4AC1" w:rsidR="00B24FDF" w:rsidRDefault="00B24FDF" w:rsidP="003C32D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>W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>ykaz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>podmiotowych i przedmiotowych środków dowodowych, których złożenia       Zamawiający będzie wymagał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, 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 xml:space="preserve"> w celu potwierdzenia  spełnienia warunków udziału  w postępowaniu  i braku podstaw wykluczenia oraz potwierdzenia wymagań  dotyczących przedmiotu zamówienia:</w:t>
      </w:r>
    </w:p>
    <w:p w14:paraId="3815E1CC" w14:textId="77777777" w:rsidR="00B24FDF" w:rsidRDefault="00B24FDF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CA1B921" w14:textId="77777777" w:rsidR="007254A4" w:rsidRDefault="00B24FDF" w:rsidP="007254A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4FDF">
        <w:rPr>
          <w:rFonts w:ascii="Verdana" w:hAnsi="Verdana" w:cs="Verdana"/>
          <w:color w:val="000000"/>
          <w:sz w:val="18"/>
          <w:szCs w:val="18"/>
        </w:rPr>
        <w:lastRenderedPageBreak/>
        <w:t xml:space="preserve">1. 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załącza do oferty oświadczanie o niepodleganiu wykluczeniu oraz </w:t>
      </w:r>
    </w:p>
    <w:p w14:paraId="353F26C6" w14:textId="04D2E1AE" w:rsidR="007254A4" w:rsidRPr="007254A4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>spełni</w:t>
      </w:r>
      <w:r w:rsidR="00966BE3">
        <w:rPr>
          <w:rFonts w:ascii="Verdana" w:hAnsi="Verdana"/>
          <w:b/>
          <w:bCs/>
          <w:sz w:val="18"/>
          <w:szCs w:val="18"/>
        </w:rPr>
        <w:t>a</w:t>
      </w:r>
      <w:r w:rsidR="00B24FDF" w:rsidRPr="00EE25BA">
        <w:rPr>
          <w:rFonts w:ascii="Verdana" w:hAnsi="Verdana"/>
          <w:b/>
          <w:bCs/>
          <w:sz w:val="18"/>
          <w:szCs w:val="18"/>
        </w:rPr>
        <w:t>niu warunków udziału w postępowaniu</w:t>
      </w:r>
      <w:r w:rsidR="00B24FDF" w:rsidRPr="007254A4">
        <w:rPr>
          <w:rFonts w:ascii="Verdana" w:hAnsi="Verdana"/>
          <w:sz w:val="18"/>
          <w:szCs w:val="18"/>
        </w:rPr>
        <w:t xml:space="preserve">. Oświadczenie stanowi potwierdzenie braku </w:t>
      </w:r>
    </w:p>
    <w:p w14:paraId="190B11F9" w14:textId="226E6209" w:rsidR="00EE25BA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</w:t>
      </w:r>
      <w:r w:rsidR="00B24FDF" w:rsidRPr="007254A4">
        <w:rPr>
          <w:rFonts w:ascii="Verdana" w:hAnsi="Verdana"/>
          <w:sz w:val="18"/>
          <w:szCs w:val="18"/>
        </w:rPr>
        <w:t>podstaw wykluczenia, spełni</w:t>
      </w:r>
      <w:r w:rsidR="00966BE3">
        <w:rPr>
          <w:rFonts w:ascii="Verdana" w:hAnsi="Verdana"/>
          <w:sz w:val="18"/>
          <w:szCs w:val="18"/>
        </w:rPr>
        <w:t>a</w:t>
      </w:r>
      <w:r w:rsidR="00B24FDF" w:rsidRPr="007254A4">
        <w:rPr>
          <w:rFonts w:ascii="Verdana" w:hAnsi="Verdana"/>
          <w:sz w:val="18"/>
          <w:szCs w:val="18"/>
        </w:rPr>
        <w:t xml:space="preserve">nie warunków udziału w postępowaniu lub kryteriów selekcji, </w:t>
      </w:r>
    </w:p>
    <w:p w14:paraId="73078802" w14:textId="7FB3C457" w:rsid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odpowiednio na dzień składania ofert, tymczasowo zastępujący wymagane przez </w:t>
      </w:r>
    </w:p>
    <w:p w14:paraId="334BECDC" w14:textId="2E802BFA" w:rsidR="00EE25BA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>Zamawiającego podmiotowe środki dowodowe</w:t>
      </w:r>
      <w:r w:rsidR="00B24FDF" w:rsidRPr="007254A4">
        <w:rPr>
          <w:rFonts w:ascii="Verdana" w:hAnsi="Verdana"/>
          <w:sz w:val="18"/>
          <w:szCs w:val="18"/>
        </w:rPr>
        <w:t xml:space="preserve">. Wzór oświadczenia stanowi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załącznik nr 2 </w:t>
      </w:r>
    </w:p>
    <w:p w14:paraId="313F2D39" w14:textId="0623DEBB" w:rsidR="00B24FDF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E25BA">
        <w:rPr>
          <w:rFonts w:ascii="Verdana" w:hAnsi="Verdana"/>
          <w:b/>
          <w:bCs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do SWZ. </w:t>
      </w:r>
    </w:p>
    <w:p w14:paraId="3682EF2D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1)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7E129EF3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7C577D01" w14:textId="1F8EC791" w:rsidR="00B24FDF" w:rsidRP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1D8C5B89" w14:textId="294BFDD4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2) W przypadku wspólnego ubiegania się o zamówienie przez wykonawców, powyższe </w:t>
      </w:r>
    </w:p>
    <w:p w14:paraId="43638813" w14:textId="78848895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oświadczenie składa każdy z wykonawców; </w:t>
      </w:r>
    </w:p>
    <w:p w14:paraId="0265DDFF" w14:textId="63557FFC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3) Jeżeli wykonawca zamierza część zamówienia zlecić podwykonawcom na zdolnościach, </w:t>
      </w:r>
    </w:p>
    <w:p w14:paraId="32384C10" w14:textId="61CC784D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których polega, na potrzeby realizacji tej części, to należy wypełnić odrębne oświadczenia dla </w:t>
      </w:r>
    </w:p>
    <w:p w14:paraId="5C680C5B" w14:textId="7C301595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tych podwykonawców; </w:t>
      </w:r>
    </w:p>
    <w:p w14:paraId="59FD9804" w14:textId="621BDBCF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28B33E77" w14:textId="5BB8FFBF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postępowaniu, brak podstaw wykluczenia w zakresie, w którym każdy z wykonawców </w:t>
      </w:r>
    </w:p>
    <w:p w14:paraId="1EAED587" w14:textId="63381DB9" w:rsidR="00B24FDF" w:rsidRPr="007254A4" w:rsidRDefault="00EE25BA" w:rsidP="00AC42AB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wykazuje spełnienie warunków udziału w postępowaniu. </w:t>
      </w:r>
    </w:p>
    <w:p w14:paraId="3442670C" w14:textId="77777777" w:rsidR="00B24FDF" w:rsidRPr="00B24FDF" w:rsidRDefault="00B24FDF" w:rsidP="00B24F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5F5530A" w14:textId="5F082419" w:rsidR="00CB77D8" w:rsidRPr="00F94B4D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>składa w post</w:t>
      </w:r>
      <w:r w:rsidR="006B3BD2">
        <w:rPr>
          <w:rFonts w:ascii="Verdana" w:hAnsi="Verdana"/>
          <w:b/>
          <w:bCs/>
          <w:sz w:val="18"/>
          <w:szCs w:val="18"/>
          <w:u w:val="single"/>
        </w:rPr>
        <w:t>ę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powaniu </w:t>
      </w:r>
    </w:p>
    <w:p w14:paraId="16520591" w14:textId="77777777" w:rsid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3E199CEA" w14:textId="04FD4C53" w:rsid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pkt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53F0F610" w14:textId="77777777" w:rsidR="00966BE3" w:rsidRDefault="00966BE3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1C9140B" w14:textId="573AEB43" w:rsidR="00600B7B" w:rsidRDefault="00966BE3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1) </w:t>
      </w:r>
      <w:r w:rsidR="00CB77D8" w:rsidRPr="00CB77D8">
        <w:rPr>
          <w:rFonts w:ascii="Verdana" w:hAnsi="Verdana"/>
          <w:sz w:val="18"/>
          <w:szCs w:val="18"/>
        </w:rPr>
        <w:t xml:space="preserve"> odpis lub informacj</w:t>
      </w:r>
      <w:r>
        <w:rPr>
          <w:rFonts w:ascii="Verdana" w:hAnsi="Verdana"/>
          <w:sz w:val="18"/>
          <w:szCs w:val="18"/>
        </w:rPr>
        <w:t>a</w:t>
      </w:r>
      <w:r w:rsidR="00CB77D8" w:rsidRPr="00CB77D8">
        <w:rPr>
          <w:rFonts w:ascii="Verdana" w:hAnsi="Verdana"/>
          <w:sz w:val="18"/>
          <w:szCs w:val="18"/>
        </w:rPr>
        <w:t xml:space="preserve"> z Krajowego Rejestru Sądowego lub z Centralnej Ewidencji i Informacji o </w:t>
      </w:r>
    </w:p>
    <w:p w14:paraId="23C7654F" w14:textId="1AF326C3" w:rsidR="00CB77D8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="00CB77D8"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="00CB77D8" w:rsidRPr="00CB77D8">
        <w:rPr>
          <w:rFonts w:ascii="Verdana" w:hAnsi="Verdana"/>
          <w:sz w:val="18"/>
          <w:szCs w:val="18"/>
        </w:rPr>
        <w:t>pzp</w:t>
      </w:r>
      <w:proofErr w:type="spellEnd"/>
      <w:r w:rsidR="00CB77D8" w:rsidRPr="00CB77D8">
        <w:rPr>
          <w:rFonts w:ascii="Verdana" w:hAnsi="Verdana"/>
          <w:sz w:val="18"/>
          <w:szCs w:val="18"/>
        </w:rPr>
        <w:t xml:space="preserve">, sporządzonych </w:t>
      </w:r>
    </w:p>
    <w:p w14:paraId="12B8CFA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654BB11B" w14:textId="32141FCD" w:rsidR="00362DF1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>rejestru lub ewidencji.</w:t>
      </w:r>
    </w:p>
    <w:p w14:paraId="29B9107D" w14:textId="77777777" w:rsidR="007B61E2" w:rsidRDefault="007B61E2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5F89BC2" w14:textId="77777777" w:rsid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3BCDD8EC" w14:textId="462EEE94" w:rsidR="00E66763" w:rsidRP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605E80E2" w14:textId="67BD0DB2" w:rsidR="00E66763" w:rsidRDefault="00E66763" w:rsidP="00E66763">
      <w:pPr>
        <w:pStyle w:val="Bezodstpw"/>
        <w:numPr>
          <w:ilvl w:val="0"/>
          <w:numId w:val="28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, 2, 3, - składa dokument lub </w:t>
      </w:r>
    </w:p>
    <w:p w14:paraId="68200380" w14:textId="77777777" w:rsid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3977259C" w14:textId="35452386" w:rsidR="00E66763" w:rsidRP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17ACA0BD" w14:textId="549F1F64" w:rsidR="00E66763" w:rsidRDefault="00E66763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nie naruszył obowiązków dotyczących płatności podatków, opłat lub składek na </w:t>
      </w:r>
    </w:p>
    <w:p w14:paraId="6CA3F946" w14:textId="3EE8DFEF" w:rsidR="00AD09B2" w:rsidRDefault="00E66763" w:rsidP="00157109">
      <w:pPr>
        <w:pStyle w:val="Bezodstpw"/>
        <w:spacing w:line="276" w:lineRule="auto"/>
        <w:ind w:left="88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>ubezpieczenie społeczne lub zdrowotne,</w:t>
      </w:r>
    </w:p>
    <w:p w14:paraId="7D13A5A9" w14:textId="75C73ADA" w:rsidR="00157109" w:rsidRDefault="00157109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3C015F19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79F77560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06E3AFC4" w14:textId="732FA12B" w:rsidR="00157109" w:rsidRP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1BD517AC" w14:textId="7D599D36" w:rsidR="00157109" w:rsidRDefault="00E66763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Jeżeli w kraju, w którym wykonawca ma siedzibę lub miejsce zamieszkania, nie wydaje się </w:t>
      </w:r>
    </w:p>
    <w:p w14:paraId="0063C9B3" w14:textId="77777777" w:rsidR="00990C1B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dokumentów, o których mowa w ust. </w:t>
      </w:r>
      <w:r w:rsidR="00990C1B">
        <w:rPr>
          <w:rFonts w:ascii="Verdana" w:hAnsi="Verdana" w:cs="Verdana"/>
          <w:sz w:val="18"/>
          <w:szCs w:val="18"/>
        </w:rPr>
        <w:t>2</w:t>
      </w:r>
      <w:r w:rsidR="00E66763" w:rsidRPr="00E66763">
        <w:rPr>
          <w:rFonts w:ascii="Verdana" w:hAnsi="Verdana" w:cs="Verdana"/>
          <w:sz w:val="18"/>
          <w:szCs w:val="18"/>
        </w:rPr>
        <w:t xml:space="preserve"> </w:t>
      </w:r>
      <w:r w:rsidR="00990C1B">
        <w:rPr>
          <w:rFonts w:ascii="Verdana" w:hAnsi="Verdana" w:cs="Verdana"/>
          <w:sz w:val="18"/>
          <w:szCs w:val="18"/>
        </w:rPr>
        <w:t>pkt 1 i 2</w:t>
      </w:r>
      <w:r w:rsidR="00E66763" w:rsidRPr="00E66763">
        <w:rPr>
          <w:rFonts w:ascii="Verdana" w:hAnsi="Verdana" w:cs="Verdana"/>
          <w:sz w:val="18"/>
          <w:szCs w:val="18"/>
        </w:rPr>
        <w:t xml:space="preserve"> lub gdy dokumenty te nie odnoszą się do </w:t>
      </w:r>
    </w:p>
    <w:p w14:paraId="728C1CB6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wszystkich przypadków, o których mowa w </w:t>
      </w:r>
      <w:r w:rsidR="00E66763" w:rsidRPr="00E66763">
        <w:rPr>
          <w:rFonts w:ascii="Verdana" w:hAnsi="Verdana" w:cs="Verdana"/>
          <w:color w:val="0000FF"/>
          <w:sz w:val="18"/>
          <w:szCs w:val="18"/>
        </w:rPr>
        <w:t xml:space="preserve">art. 109 ust. 1 pkt 1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ustawy </w:t>
      </w:r>
      <w:proofErr w:type="spellStart"/>
      <w:r w:rsidR="00E66763" w:rsidRPr="00E66763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, zastępuje się je </w:t>
      </w:r>
    </w:p>
    <w:p w14:paraId="3CB96C78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>odpowiednio w całości lub w części dokumentem zawierającym odpowiednio oświadczenie</w:t>
      </w:r>
    </w:p>
    <w:p w14:paraId="5F9145DB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wykonawcy, ze skazaniem osoby albo osób uprawnionych do jego reprezentacji, lub oświadczenie </w:t>
      </w:r>
    </w:p>
    <w:p w14:paraId="5AD5F2B1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osoby, której dokument miał dotyczyć, złożone pod przysięgą, lub, jeżeli w kraju, w którym </w:t>
      </w:r>
    </w:p>
    <w:p w14:paraId="125EC8F0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wykonawca ma siedzibę lub miejsce zamieszkania nie ma przepisów o oświadczeniu pod przysięgą, </w:t>
      </w:r>
    </w:p>
    <w:p w14:paraId="19AB9D6C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złożone przed </w:t>
      </w:r>
      <w:r>
        <w:rPr>
          <w:rFonts w:ascii="Verdana" w:hAnsi="Verdana" w:cs="Verdana"/>
          <w:color w:val="000000"/>
          <w:sz w:val="18"/>
          <w:szCs w:val="18"/>
        </w:rPr>
        <w:t>o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rganem sądowym lub administracyjnym, notariuszem, organem samorządu </w:t>
      </w:r>
    </w:p>
    <w:p w14:paraId="460B0504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zawodowego lub gospodarczego, właściwym ze względu na siedzibę lub miejsce zamieszkania </w:t>
      </w:r>
    </w:p>
    <w:p w14:paraId="25D46723" w14:textId="626A4829" w:rsidR="00F64138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wykonawcy. </w:t>
      </w:r>
    </w:p>
    <w:p w14:paraId="2DB18404" w14:textId="67BF830D" w:rsidR="00E66763" w:rsidRPr="00E66763" w:rsidRDefault="00F64138" w:rsidP="0015710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Przepis ust. </w:t>
      </w:r>
      <w:r w:rsidR="00157109">
        <w:rPr>
          <w:rFonts w:ascii="Verdana" w:hAnsi="Verdana" w:cs="Verdana"/>
          <w:color w:val="000000"/>
          <w:sz w:val="18"/>
          <w:szCs w:val="18"/>
        </w:rPr>
        <w:t>4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stosuje się. </w:t>
      </w:r>
    </w:p>
    <w:p w14:paraId="4E93DB16" w14:textId="77777777" w:rsidR="006B3BD2" w:rsidRDefault="006B3BD2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D2D797" w14:textId="7F1E75A3" w:rsidR="00F64138" w:rsidRPr="005B7D6A" w:rsidRDefault="00F52790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5</w:t>
      </w:r>
      <w:r w:rsidR="00F64138" w:rsidRPr="00F64138">
        <w:rPr>
          <w:rFonts w:ascii="Verdana" w:hAnsi="Verdana"/>
          <w:sz w:val="18"/>
          <w:szCs w:val="18"/>
        </w:rPr>
        <w:t xml:space="preserve">. </w:t>
      </w:r>
      <w:r w:rsidR="00F64138"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="00F64138" w:rsidRPr="005B7D6A">
        <w:rPr>
          <w:rFonts w:ascii="Verdana" w:hAnsi="Verdana"/>
          <w:b/>
          <w:bCs/>
          <w:sz w:val="18"/>
          <w:szCs w:val="18"/>
          <w:u w:val="single"/>
        </w:rPr>
        <w:t xml:space="preserve">wykonawca składa wraz z ofertą </w:t>
      </w:r>
    </w:p>
    <w:p w14:paraId="627CB339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15F9E95C" w14:textId="77777777" w:rsidR="004A139B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61DE43E8" w14:textId="574374A5" w:rsidR="007611FD" w:rsidRDefault="007611FD" w:rsidP="00752D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4A139B">
        <w:rPr>
          <w:rFonts w:ascii="Verdana" w:hAnsi="Verdana"/>
          <w:sz w:val="18"/>
          <w:szCs w:val="18"/>
        </w:rPr>
        <w:t xml:space="preserve">     </w:t>
      </w:r>
      <w:r w:rsidR="00752DFB">
        <w:rPr>
          <w:rFonts w:ascii="Verdana" w:hAnsi="Verdana"/>
          <w:sz w:val="18"/>
          <w:szCs w:val="18"/>
          <w:u w:val="single"/>
        </w:rPr>
        <w:t>Nie dotyczy</w:t>
      </w:r>
    </w:p>
    <w:p w14:paraId="0F1128D8" w14:textId="77777777" w:rsidR="00752DFB" w:rsidRPr="00752DFB" w:rsidRDefault="00752DFB" w:rsidP="00752D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F032100" w14:textId="67433094" w:rsidR="004A139B" w:rsidRDefault="00752DF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64138" w:rsidRPr="00F64138">
        <w:rPr>
          <w:rFonts w:ascii="Verdana" w:hAnsi="Verdana"/>
          <w:sz w:val="18"/>
          <w:szCs w:val="18"/>
        </w:rPr>
        <w:t xml:space="preserve">. W zakresie nieuregulowanym ustawą </w:t>
      </w:r>
      <w:proofErr w:type="spellStart"/>
      <w:r w:rsidR="00F64138" w:rsidRPr="00F64138">
        <w:rPr>
          <w:rFonts w:ascii="Verdana" w:hAnsi="Verdana"/>
          <w:sz w:val="18"/>
          <w:szCs w:val="18"/>
        </w:rPr>
        <w:t>Pzp</w:t>
      </w:r>
      <w:proofErr w:type="spellEnd"/>
      <w:r w:rsidR="00F64138"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0BC65475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438D5A19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732DF3FE" w14:textId="3AB03F6A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240C0CF9" w14:textId="4FE1470B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zamawiający od wykonawcy (Dz. U. 2020 r. poz. 2415) oraz Rozporządzenia Prezesa Rady </w:t>
      </w:r>
    </w:p>
    <w:p w14:paraId="58A97447" w14:textId="106F46A4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Ministrów z dnia 30 grudnia 2020 r. w sprawie sposobu sporządzania i przekazywania informacji </w:t>
      </w:r>
    </w:p>
    <w:p w14:paraId="1881566D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raz wymagań technicznych dla dokumentów elektronicznych oraz środków komunikacji </w:t>
      </w:r>
    </w:p>
    <w:p w14:paraId="577E12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>elektronicznej w postępowaniu o udzielenie zamówienia publicznego lub konkursie (Dz. U. 2020</w:t>
      </w:r>
      <w:r>
        <w:rPr>
          <w:rFonts w:ascii="Verdana" w:hAnsi="Verdana"/>
          <w:sz w:val="18"/>
          <w:szCs w:val="18"/>
        </w:rPr>
        <w:t>r.</w:t>
      </w:r>
    </w:p>
    <w:p w14:paraId="487BC6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4138" w:rsidRPr="00F641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poz. 2452). Podmiotowe środki dowodowe, przedmiotowe środki dowodowe, zobowiązanie </w:t>
      </w:r>
    </w:p>
    <w:p w14:paraId="10AC5096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ów do oddania Wykonawcy do dyspozycji niezbędnych zasobów oraz inne dokumenty lub </w:t>
      </w:r>
    </w:p>
    <w:p w14:paraId="04E03A43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świadczenia, o których mowa w ww. rozporządzeniu, składa się w formie elektronicznej, w </w:t>
      </w:r>
    </w:p>
    <w:p w14:paraId="083CB089" w14:textId="74BF6163" w:rsidR="00F64138" w:rsidRPr="00F64138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staci elektronicznej opatrzonej podpisem zaufanym lub podpisem osobistym. </w:t>
      </w:r>
    </w:p>
    <w:p w14:paraId="4425C6D2" w14:textId="1AC615D3" w:rsidR="00AD09B2" w:rsidRDefault="00752DF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564FF">
        <w:rPr>
          <w:rFonts w:ascii="Verdana" w:hAnsi="Verdana"/>
          <w:sz w:val="18"/>
          <w:szCs w:val="18"/>
        </w:rPr>
        <w:t>.</w:t>
      </w:r>
      <w:r w:rsidR="00F64138" w:rsidRPr="00F64138">
        <w:rPr>
          <w:rFonts w:ascii="Verdana" w:hAnsi="Verdana"/>
          <w:sz w:val="18"/>
          <w:szCs w:val="18"/>
        </w:rPr>
        <w:t xml:space="preserve"> </w:t>
      </w:r>
      <w:r w:rsidR="003C32D6"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>Dokumenty sporządzone w języku obcym są składane wraz z tłumaczeniem na język polski.</w:t>
      </w:r>
    </w:p>
    <w:p w14:paraId="030C9620" w14:textId="71DBFFC0" w:rsidR="006564FF" w:rsidRDefault="00752DFB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</w:t>
      </w:r>
      <w:r w:rsidR="006564FF" w:rsidRPr="006564FF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3C32D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564FF" w:rsidRPr="006564FF">
        <w:rPr>
          <w:rFonts w:ascii="Verdana" w:hAnsi="Verdana" w:cs="Verdana"/>
          <w:color w:val="000000"/>
          <w:sz w:val="18"/>
          <w:szCs w:val="18"/>
        </w:rPr>
        <w:t xml:space="preserve">Brak jakiegokolwiek z wyżej wymienionych dokumentów, lub złożenie dokumentu w niewłaściwej </w:t>
      </w:r>
    </w:p>
    <w:p w14:paraId="566F8914" w14:textId="77777777" w:rsid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1887C9D2" w14:textId="2064DFEC" w:rsidR="006564FF" w:rsidRP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05762ED1" w14:textId="17E5CC1B" w:rsidR="006564FF" w:rsidRDefault="00752DFB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</w:t>
      </w:r>
      <w:r w:rsidR="006564FF" w:rsidRPr="006564FF">
        <w:rPr>
          <w:rFonts w:ascii="Verdana" w:hAnsi="Verdana" w:cs="Verdana"/>
          <w:color w:val="000000"/>
          <w:sz w:val="18"/>
          <w:szCs w:val="18"/>
        </w:rPr>
        <w:t xml:space="preserve">. Wszelkie druki, stanowiące załączniki do niniejszej SWZ są wzorami mającymi ułatwić </w:t>
      </w:r>
    </w:p>
    <w:p w14:paraId="0494818C" w14:textId="04CE4B4B" w:rsidR="0066234B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 w:rsidR="0066234B">
        <w:rPr>
          <w:rFonts w:ascii="Verdana" w:hAnsi="Verdana" w:cs="Verdana"/>
          <w:color w:val="000000"/>
          <w:sz w:val="18"/>
          <w:szCs w:val="18"/>
        </w:rPr>
        <w:t>i</w:t>
      </w:r>
    </w:p>
    <w:p w14:paraId="75869D5F" w14:textId="08C71E66" w:rsidR="006564FF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6564FF">
        <w:rPr>
          <w:rFonts w:ascii="Verdana" w:hAnsi="Verdana" w:cs="Verdana"/>
          <w:color w:val="000000"/>
          <w:sz w:val="18"/>
          <w:szCs w:val="18"/>
        </w:rPr>
        <w:t>wykazów pod warunkiem, że będą one zawierały wszystkie wymagane informacje.</w:t>
      </w:r>
    </w:p>
    <w:p w14:paraId="05CD31C9" w14:textId="77777777" w:rsidR="006564FF" w:rsidRPr="00F64138" w:rsidRDefault="006564FF" w:rsidP="006564FF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1A86B00" w14:textId="394CDD7B" w:rsidR="005737B8" w:rsidRDefault="005737B8" w:rsidP="00BB293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</w:t>
      </w:r>
      <w:r w:rsidRPr="00752DFB">
        <w:rPr>
          <w:rFonts w:ascii="Verdana" w:hAnsi="Verdana"/>
          <w:color w:val="4472C4" w:themeColor="accent1"/>
          <w:sz w:val="18"/>
          <w:szCs w:val="18"/>
        </w:rPr>
        <w:t>pełnomocnika</w:t>
      </w:r>
      <w:r w:rsidRPr="005737B8">
        <w:rPr>
          <w:rFonts w:ascii="Verdana" w:hAnsi="Verdana"/>
          <w:sz w:val="18"/>
          <w:szCs w:val="18"/>
        </w:rPr>
        <w:t xml:space="preserve"> do reprezentowania ich w postępowaniu albo do reprezentowania i </w:t>
      </w:r>
    </w:p>
    <w:p w14:paraId="479CD67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Pełnomocnictwo winno być załączone do </w:t>
      </w:r>
    </w:p>
    <w:p w14:paraId="6238B8BD" w14:textId="7CCD7502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6FAD600F" w14:textId="77777777" w:rsidR="00B75D35" w:rsidRPr="005737B8" w:rsidRDefault="00B75D35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F96F46" w14:textId="4FED068A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Rozdział </w:t>
      </w:r>
      <w:r w:rsidR="00AA56D3">
        <w:rPr>
          <w:rFonts w:ascii="Verdana" w:hAnsi="Verdana" w:cs="Verdana-Bold"/>
          <w:b/>
          <w:bCs/>
          <w:color w:val="000000"/>
          <w:sz w:val="18"/>
          <w:szCs w:val="18"/>
        </w:rPr>
        <w:t>VIII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3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4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4"/>
      <w:r>
        <w:rPr>
          <w:rFonts w:ascii="Verdana" w:hAnsi="Verdana" w:cs="Times New Roman"/>
          <w:sz w:val="18"/>
          <w:szCs w:val="18"/>
        </w:rPr>
        <w:fldChar w:fldCharType="end"/>
      </w:r>
      <w:bookmarkEnd w:id="3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4B14A816" w14:textId="5320B1B3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AA56D3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5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5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14E0E5F8" w14:textId="77777777" w:rsidR="006B3BD2" w:rsidRDefault="006B3BD2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1948B1FD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 xml:space="preserve">Załącznik nr 1 do SWZ.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66740C7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określonymi w niniejszej SWZ. Stawka podatku VAT w przedmiotowym postępowaniu wynosi</w:t>
      </w:r>
    </w:p>
    <w:p w14:paraId="0D0ED1D4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10B805EB" w14:textId="77777777" w:rsidR="006B17DF" w:rsidRDefault="006B17DF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22C17A32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1B09163B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690FDBC0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6B3BD2">
        <w:rPr>
          <w:rFonts w:ascii="Verdana" w:hAnsi="Verdana"/>
          <w:b/>
          <w:bCs/>
          <w:sz w:val="18"/>
          <w:szCs w:val="18"/>
        </w:rPr>
        <w:t>06</w:t>
      </w:r>
      <w:r w:rsidR="00563F28" w:rsidRPr="004D1732">
        <w:rPr>
          <w:rFonts w:ascii="Verdana" w:hAnsi="Verdana"/>
          <w:b/>
          <w:bCs/>
          <w:sz w:val="18"/>
          <w:szCs w:val="18"/>
        </w:rPr>
        <w:t>.</w:t>
      </w:r>
      <w:r w:rsidR="00752DFB">
        <w:rPr>
          <w:rFonts w:ascii="Verdana" w:hAnsi="Verdana"/>
          <w:b/>
          <w:bCs/>
          <w:sz w:val="18"/>
          <w:szCs w:val="18"/>
        </w:rPr>
        <w:t>03</w:t>
      </w:r>
      <w:r w:rsidR="00487455">
        <w:rPr>
          <w:rFonts w:ascii="Verdana" w:hAnsi="Verdana"/>
          <w:b/>
          <w:bCs/>
          <w:sz w:val="18"/>
          <w:szCs w:val="18"/>
        </w:rPr>
        <w:t xml:space="preserve">. </w:t>
      </w:r>
      <w:r w:rsidRPr="004D1732">
        <w:rPr>
          <w:rFonts w:ascii="Verdana" w:hAnsi="Verdana"/>
          <w:b/>
          <w:bCs/>
          <w:sz w:val="18"/>
          <w:szCs w:val="18"/>
        </w:rPr>
        <w:t>202</w:t>
      </w:r>
      <w:r w:rsidR="00752DFB" w:rsidRPr="006B3BD2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Pr="006B3BD2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r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0F386225" w14:textId="77777777" w:rsidR="00465486" w:rsidRDefault="00465486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2C0F9A14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97466A">
        <w:rPr>
          <w:rFonts w:ascii="Verdana" w:hAnsi="Verdana"/>
          <w:b/>
          <w:bCs/>
          <w:sz w:val="18"/>
          <w:szCs w:val="18"/>
        </w:rPr>
        <w:t>III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4417F301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 xml:space="preserve">Z 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752DFB">
        <w:rPr>
          <w:rFonts w:ascii="Verdana" w:hAnsi="Verdana"/>
          <w:color w:val="4472C4" w:themeColor="accent1"/>
          <w:sz w:val="18"/>
          <w:szCs w:val="18"/>
        </w:rPr>
        <w:t xml:space="preserve">Pełnomocnictwo </w:t>
      </w:r>
      <w:r w:rsidRPr="00095164">
        <w:rPr>
          <w:rFonts w:ascii="Verdana" w:hAnsi="Verdana"/>
          <w:sz w:val="18"/>
          <w:szCs w:val="18"/>
        </w:rPr>
        <w:t xml:space="preserve">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020B750A" w14:textId="19F16C20" w:rsidR="001164BA" w:rsidRDefault="00E81AF8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1164BA" w:rsidRPr="00095164">
        <w:rPr>
          <w:rFonts w:ascii="Verdana" w:hAnsi="Verdana"/>
          <w:sz w:val="18"/>
          <w:szCs w:val="18"/>
        </w:rPr>
        <w:t>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0EF46EF8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6B3BD2">
        <w:rPr>
          <w:rFonts w:ascii="Verdana" w:hAnsi="Verdana"/>
          <w:b/>
          <w:bCs/>
          <w:color w:val="000000" w:themeColor="text1"/>
          <w:sz w:val="18"/>
          <w:szCs w:val="18"/>
        </w:rPr>
        <w:t>06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752DFB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752DFB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 w:rsidR="003C32D6">
        <w:rPr>
          <w:rFonts w:ascii="Verdana" w:hAnsi="Verdana"/>
          <w:b/>
          <w:bCs/>
          <w:sz w:val="18"/>
          <w:szCs w:val="18"/>
        </w:rPr>
        <w:t>1</w:t>
      </w:r>
      <w:r w:rsidR="00487455">
        <w:rPr>
          <w:rFonts w:ascii="Verdana" w:hAnsi="Verdana"/>
          <w:b/>
          <w:bCs/>
          <w:sz w:val="18"/>
          <w:szCs w:val="18"/>
        </w:rPr>
        <w:t>2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71D1C665" w14:textId="11D2433D" w:rsidR="00487455" w:rsidRDefault="00487455" w:rsidP="00487455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487455">
        <w:rPr>
          <w:rFonts w:ascii="Verdana" w:hAnsi="Verdana"/>
          <w:b/>
          <w:bCs/>
          <w:sz w:val="18"/>
          <w:szCs w:val="18"/>
        </w:rPr>
        <w:t>4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1164BA" w:rsidRPr="00487455">
        <w:rPr>
          <w:rFonts w:ascii="Verdana" w:hAnsi="Verdana"/>
          <w:b/>
          <w:bCs/>
          <w:sz w:val="18"/>
          <w:szCs w:val="18"/>
        </w:rPr>
        <w:t>Oferta lub wniosek składana elektronicznie musi zostać</w:t>
      </w:r>
      <w:r w:rsidR="001164BA" w:rsidRPr="00A0090D">
        <w:rPr>
          <w:rFonts w:ascii="Verdana" w:hAnsi="Verdana"/>
          <w:sz w:val="18"/>
          <w:szCs w:val="18"/>
        </w:rPr>
        <w:t xml:space="preserve"> </w:t>
      </w:r>
      <w:r w:rsidR="001164BA" w:rsidRPr="00752DFB">
        <w:rPr>
          <w:rFonts w:ascii="Verdana" w:hAnsi="Verdana"/>
          <w:b/>
          <w:bCs/>
          <w:sz w:val="18"/>
          <w:szCs w:val="18"/>
        </w:rPr>
        <w:t xml:space="preserve">podpisana elektronicznym </w:t>
      </w:r>
    </w:p>
    <w:p w14:paraId="219CAD6A" w14:textId="41ECECA7" w:rsidR="00752DFB" w:rsidRDefault="0048745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1164BA" w:rsidRPr="00752DFB">
        <w:rPr>
          <w:rFonts w:ascii="Verdana" w:hAnsi="Verdana"/>
          <w:b/>
          <w:bCs/>
          <w:sz w:val="18"/>
          <w:szCs w:val="18"/>
        </w:rPr>
        <w:t>podpisem kwalifikowanym, podpisem zaufanym lub podpisem osobistym</w:t>
      </w:r>
      <w:r w:rsidR="001164BA" w:rsidRPr="00A0090D">
        <w:rPr>
          <w:rFonts w:ascii="Verdana" w:hAnsi="Verdana"/>
          <w:sz w:val="18"/>
          <w:szCs w:val="18"/>
        </w:rPr>
        <w:t>.</w:t>
      </w:r>
    </w:p>
    <w:p w14:paraId="2701B761" w14:textId="77777777" w:rsidR="00752DFB" w:rsidRDefault="00752DFB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164BA" w:rsidRPr="00A0090D">
        <w:rPr>
          <w:rFonts w:ascii="Verdana" w:hAnsi="Verdana"/>
          <w:sz w:val="18"/>
          <w:szCs w:val="18"/>
        </w:rPr>
        <w:t xml:space="preserve"> </w:t>
      </w:r>
      <w:r w:rsidR="001164BA" w:rsidRPr="00752DFB">
        <w:rPr>
          <w:rFonts w:ascii="Verdana" w:hAnsi="Verdana"/>
          <w:b/>
          <w:bCs/>
          <w:sz w:val="18"/>
          <w:szCs w:val="18"/>
        </w:rPr>
        <w:t>W procesie składania oferty za pośrednictwem platformazakupowa.pl, Wykonawca</w:t>
      </w:r>
    </w:p>
    <w:p w14:paraId="3CF0E9C0" w14:textId="77777777" w:rsidR="00752DFB" w:rsidRDefault="00752DFB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   </w:t>
      </w:r>
      <w:r w:rsidR="001164BA" w:rsidRPr="00752DFB">
        <w:rPr>
          <w:rFonts w:ascii="Verdana" w:hAnsi="Verdana"/>
          <w:b/>
          <w:bCs/>
          <w:sz w:val="18"/>
          <w:szCs w:val="18"/>
        </w:rPr>
        <w:t xml:space="preserve"> powinien złożyć podpis bezpośrednio na dokumentach przesłanych za pośrednictwem </w:t>
      </w:r>
    </w:p>
    <w:p w14:paraId="32B35E17" w14:textId="7555E7E9" w:rsidR="00752DFB" w:rsidRPr="00752DFB" w:rsidRDefault="00752DFB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1164BA" w:rsidRPr="00752DFB">
        <w:rPr>
          <w:rFonts w:ascii="Verdana" w:hAnsi="Verdana"/>
          <w:b/>
          <w:bCs/>
          <w:sz w:val="18"/>
          <w:szCs w:val="18"/>
        </w:rPr>
        <w:t xml:space="preserve">platformazakupowa.pl. </w:t>
      </w:r>
    </w:p>
    <w:p w14:paraId="1B3DCC8B" w14:textId="77777777" w:rsidR="00487455" w:rsidRDefault="00752DFB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164BA" w:rsidRPr="00A0090D">
        <w:rPr>
          <w:rFonts w:ascii="Verdana" w:hAnsi="Verdana"/>
          <w:sz w:val="18"/>
          <w:szCs w:val="18"/>
        </w:rPr>
        <w:t xml:space="preserve">Zalecamy stosowanie podpisu na każdym załączonym pliku osobno, w szczególności wskazanych </w:t>
      </w:r>
    </w:p>
    <w:p w14:paraId="2A9F6CD4" w14:textId="77777777" w:rsidR="00487455" w:rsidRDefault="0048745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164BA" w:rsidRPr="00A0090D">
        <w:rPr>
          <w:rFonts w:ascii="Verdana" w:hAnsi="Verdana"/>
          <w:sz w:val="18"/>
          <w:szCs w:val="18"/>
        </w:rPr>
        <w:t xml:space="preserve">w art. 63 ust 1 oraz ust.2 </w:t>
      </w:r>
      <w:r w:rsidR="001164BA"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="001164BA" w:rsidRPr="00642D8C">
        <w:rPr>
          <w:rFonts w:ascii="Verdana" w:hAnsi="Verdana"/>
          <w:sz w:val="18"/>
          <w:szCs w:val="18"/>
        </w:rPr>
        <w:t>,</w:t>
      </w:r>
      <w:r w:rsidR="001164BA" w:rsidRPr="00A0090D">
        <w:rPr>
          <w:rFonts w:ascii="Verdana" w:hAnsi="Verdana"/>
          <w:sz w:val="18"/>
          <w:szCs w:val="18"/>
        </w:rPr>
        <w:t xml:space="preserve"> gdzie zaznaczono, iż oferty, wnioski o dopuszczenie do udziału w </w:t>
      </w:r>
    </w:p>
    <w:p w14:paraId="5949EE8D" w14:textId="77777777" w:rsidR="00487455" w:rsidRDefault="0048745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164BA" w:rsidRPr="00A0090D">
        <w:rPr>
          <w:rFonts w:ascii="Verdana" w:hAnsi="Verdana"/>
          <w:sz w:val="18"/>
          <w:szCs w:val="18"/>
        </w:rPr>
        <w:t>postępowaniu oraz oświadczenie, o którym mowa w art. 125 ust.1 sporządza się, pod rygorem</w:t>
      </w:r>
    </w:p>
    <w:p w14:paraId="706115A3" w14:textId="77777777" w:rsidR="00487455" w:rsidRDefault="0048745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164BA" w:rsidRPr="00A0090D">
        <w:rPr>
          <w:rFonts w:ascii="Verdana" w:hAnsi="Verdana"/>
          <w:sz w:val="18"/>
          <w:szCs w:val="18"/>
        </w:rPr>
        <w:t xml:space="preserve"> nieważności, w postaci </w:t>
      </w:r>
      <w:r w:rsidR="001164BA" w:rsidRPr="00A0090D">
        <w:t>lub formie elektronicznej i opatruje się odpowiednio w odniesieniu</w:t>
      </w:r>
      <w:r w:rsidR="001164BA" w:rsidRPr="00A0090D">
        <w:rPr>
          <w:rFonts w:ascii="Verdana" w:hAnsi="Verdana"/>
          <w:sz w:val="18"/>
          <w:szCs w:val="18"/>
        </w:rPr>
        <w:t xml:space="preserve"> do</w:t>
      </w:r>
    </w:p>
    <w:p w14:paraId="6B9DD11A" w14:textId="77777777" w:rsidR="00487455" w:rsidRDefault="00487455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164BA">
        <w:rPr>
          <w:rFonts w:ascii="Verdana" w:hAnsi="Verdana"/>
          <w:sz w:val="18"/>
          <w:szCs w:val="18"/>
        </w:rPr>
        <w:t xml:space="preserve"> </w:t>
      </w:r>
      <w:r w:rsidR="001164BA"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  <w:r>
        <w:rPr>
          <w:rFonts w:ascii="Verdana" w:hAnsi="Verdana" w:cs="Arial"/>
          <w:color w:val="000000"/>
          <w:sz w:val="18"/>
          <w:szCs w:val="18"/>
        </w:rPr>
        <w:t>k</w:t>
      </w:r>
      <w:r w:rsidR="001164BA" w:rsidRPr="00A0090D">
        <w:rPr>
          <w:rFonts w:ascii="Verdana" w:hAnsi="Verdana" w:cs="Arial"/>
          <w:color w:val="000000"/>
          <w:sz w:val="18"/>
          <w:szCs w:val="18"/>
        </w:rPr>
        <w:t xml:space="preserve">walifikowanym podpisem elektronicznym, podpisem zaufanym lub </w:t>
      </w:r>
    </w:p>
    <w:p w14:paraId="5F647AAC" w14:textId="1CD25577" w:rsidR="001164BA" w:rsidRPr="00A0090D" w:rsidRDefault="00487455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164BA" w:rsidRPr="00A0090D">
        <w:rPr>
          <w:rFonts w:ascii="Verdana" w:hAnsi="Verdana" w:cs="Arial"/>
          <w:color w:val="000000"/>
          <w:sz w:val="18"/>
          <w:szCs w:val="18"/>
        </w:rPr>
        <w:t xml:space="preserve">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2CE3D379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6B3BD2">
        <w:rPr>
          <w:rFonts w:ascii="Verdana" w:hAnsi="Verdana"/>
          <w:b/>
          <w:bCs/>
          <w:color w:val="000000" w:themeColor="text1"/>
          <w:sz w:val="18"/>
          <w:szCs w:val="18"/>
        </w:rPr>
        <w:t>06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487455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487455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r</w:t>
      </w:r>
      <w:r w:rsidR="00D42F9E" w:rsidRPr="0042197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431B476D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9F756A">
        <w:rPr>
          <w:rFonts w:ascii="Verdana" w:hAnsi="Verdana"/>
          <w:b/>
          <w:bCs/>
          <w:sz w:val="18"/>
          <w:szCs w:val="18"/>
        </w:rPr>
        <w:t>1</w:t>
      </w:r>
      <w:r w:rsidR="00487455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:</w:t>
      </w:r>
      <w:r w:rsidR="006B3BD2">
        <w:rPr>
          <w:rFonts w:ascii="Verdana" w:hAnsi="Verdana"/>
          <w:b/>
          <w:bCs/>
          <w:sz w:val="18"/>
          <w:szCs w:val="18"/>
        </w:rPr>
        <w:t>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981D6BC" w14:textId="4E2F139D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5B7D6A">
        <w:rPr>
          <w:rFonts w:ascii="Verdana" w:hAnsi="Verdana"/>
          <w:b/>
          <w:bCs/>
          <w:sz w:val="18"/>
          <w:szCs w:val="18"/>
        </w:rPr>
        <w:t>I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44EC531A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</w:t>
      </w:r>
    </w:p>
    <w:p w14:paraId="368FBC9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343A681" w14:textId="017011D6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kryterium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  <w:r w:rsidRPr="00E309D7">
        <w:rPr>
          <w:rFonts w:ascii="Verdana" w:hAnsi="Verdana"/>
          <w:sz w:val="18"/>
          <w:szCs w:val="18"/>
          <w:lang w:eastAsia="pl-PL"/>
        </w:rPr>
        <w:t>;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5A57800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2. Zasady oceny ofert w poszczególnych kryteriach:</w:t>
      </w: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DBB0F36" w14:textId="57E81A23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</w:p>
    <w:p w14:paraId="2C434955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C611CFE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  cena najniższa brutto*</w:t>
      </w:r>
    </w:p>
    <w:p w14:paraId="24A21152" w14:textId="7E3F8F92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C = ------------------------------------------------   x 100 pk</w:t>
      </w:r>
      <w:r w:rsidR="004501F5">
        <w:rPr>
          <w:rFonts w:ascii="Verdana" w:hAnsi="Verdana"/>
          <w:sz w:val="18"/>
          <w:szCs w:val="18"/>
          <w:lang w:eastAsia="pl-PL"/>
        </w:rPr>
        <w:t>t</w:t>
      </w:r>
    </w:p>
    <w:p w14:paraId="787F307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cena oferty ocenianej brutto</w:t>
      </w:r>
    </w:p>
    <w:p w14:paraId="4273D9A4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71714543" w14:textId="77777777" w:rsidR="00B00763" w:rsidRDefault="00B00763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 w:rsidRPr="00E309D7">
        <w:rPr>
          <w:rFonts w:ascii="Verdana" w:hAnsi="Verdana"/>
          <w:b/>
          <w:bCs/>
          <w:sz w:val="18"/>
          <w:szCs w:val="18"/>
          <w:lang w:eastAsia="pl-PL"/>
        </w:rPr>
        <w:t>* spośród wszystkich złożonych ofert niepodlegających odrzuceniu</w:t>
      </w:r>
    </w:p>
    <w:p w14:paraId="217B0FA1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091369BC" w14:textId="7720C873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>a) Podstawą przyznania punktów w kryterium „cena” będzie cena ofertowa brutto podana przez</w:t>
      </w:r>
    </w:p>
    <w:p w14:paraId="48CC0765" w14:textId="63F94116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Wykonawcę w Formularzu Ofertowym.</w:t>
      </w:r>
    </w:p>
    <w:p w14:paraId="56448D13" w14:textId="5C6966D0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 xml:space="preserve">b) Cena ofertowa brutto musi uwzględniać wszelkie koszty jakie Wykonawca poniesie w związku z </w:t>
      </w:r>
    </w:p>
    <w:p w14:paraId="1EE4F483" w14:textId="20508C94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realizacją przedmiotu zamówienia.</w:t>
      </w:r>
    </w:p>
    <w:p w14:paraId="5084FA90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3. Punktacja przyznawana ofertom w poszczególnych kryteriach oceny ofert będzie liczona z </w:t>
      </w:r>
    </w:p>
    <w:p w14:paraId="188D5044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lastRenderedPageBreak/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dokładnością do dwóch miejsc po przecinku, zgodnie z zasadami arytmetyki.</w:t>
      </w:r>
    </w:p>
    <w:p w14:paraId="004CEE0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4. W toku badania i oceny ofert Zamawiający może żądać od Wykonawcy wyjaśnień dotyczących </w:t>
      </w:r>
    </w:p>
    <w:p w14:paraId="2254A4FD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treści złożonej oferty, w tym zaoferowanej ceny.</w:t>
      </w:r>
    </w:p>
    <w:p w14:paraId="244A4FF6" w14:textId="4D2DCFE6" w:rsidR="00B00763" w:rsidRPr="00735B4E" w:rsidRDefault="00B00763" w:rsidP="00B0076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309D7">
        <w:rPr>
          <w:rFonts w:ascii="Calibri" w:eastAsia="Times New Roman" w:hAnsi="Calibri" w:cs="Times New Roman"/>
          <w:color w:val="000000"/>
          <w:lang w:eastAsia="pl-PL"/>
        </w:rPr>
        <w:t>5 .Zamawiający udzieli zamówienia Wykonawcy, którego oferta zostanie uznana za najkorzystniejszą</w:t>
      </w:r>
      <w:r w:rsidR="001164B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7F105B94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AFE9" w14:textId="77777777" w:rsidR="00363E23" w:rsidRDefault="00363E23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6B1F808B" w14:textId="2FC94945" w:rsidR="00E309D7" w:rsidRDefault="00E309D7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329346EA" w14:textId="0F63D75E" w:rsidR="00E309D7" w:rsidRDefault="00E309D7" w:rsidP="009F756A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</w:t>
      </w:r>
      <w:r w:rsidR="006B3BD2">
        <w:rPr>
          <w:rFonts w:ascii="Verdana" w:hAnsi="Verdana" w:cs="Times New Roman"/>
          <w:color w:val="000000"/>
          <w:sz w:val="18"/>
          <w:szCs w:val="18"/>
        </w:rPr>
        <w:t xml:space="preserve"> projekcie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B3BD2">
        <w:rPr>
          <w:rFonts w:ascii="Verdana" w:hAnsi="Verdana" w:cs="Times New Roman"/>
          <w:color w:val="000000"/>
          <w:sz w:val="18"/>
          <w:szCs w:val="18"/>
        </w:rPr>
        <w:t>u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mowy, stanowiącym </w:t>
      </w:r>
      <w:r w:rsidRPr="00487455">
        <w:rPr>
          <w:rFonts w:ascii="Verdana" w:hAnsi="Verdana" w:cs="Times New Roman"/>
          <w:color w:val="000000"/>
          <w:sz w:val="18"/>
          <w:szCs w:val="18"/>
          <w:u w:val="single"/>
        </w:rPr>
        <w:t xml:space="preserve">Załącznik nr </w:t>
      </w:r>
      <w:r w:rsidR="00824309" w:rsidRPr="00487455">
        <w:rPr>
          <w:rFonts w:ascii="Verdana" w:hAnsi="Verdana" w:cs="Times New Roman"/>
          <w:color w:val="000000"/>
          <w:sz w:val="18"/>
          <w:szCs w:val="18"/>
          <w:u w:val="single"/>
        </w:rPr>
        <w:t>4</w:t>
      </w:r>
      <w:r w:rsidRPr="00487455">
        <w:rPr>
          <w:rFonts w:ascii="Verdana" w:hAnsi="Verdana" w:cs="Times New Roman"/>
          <w:color w:val="000000"/>
          <w:sz w:val="18"/>
          <w:szCs w:val="18"/>
          <w:u w:val="single"/>
        </w:rPr>
        <w:t xml:space="preserve">  do SWZ</w:t>
      </w:r>
    </w:p>
    <w:p w14:paraId="42E8F8FC" w14:textId="77777777" w:rsidR="00363E23" w:rsidRDefault="00E309D7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80181">
        <w:rPr>
          <w:rFonts w:ascii="Verdana" w:hAnsi="Verdana"/>
          <w:sz w:val="18"/>
          <w:szCs w:val="18"/>
        </w:rPr>
        <w:t>2</w:t>
      </w:r>
      <w:r w:rsidR="002F4B58" w:rsidRPr="002F4B58">
        <w:rPr>
          <w:rFonts w:ascii="Verdana" w:hAnsi="Verdana"/>
          <w:sz w:val="18"/>
          <w:szCs w:val="18"/>
        </w:rPr>
        <w:t>.</w:t>
      </w:r>
      <w:r w:rsidR="002F4B58">
        <w:rPr>
          <w:rFonts w:ascii="Verdana" w:hAnsi="Verdana"/>
          <w:sz w:val="18"/>
          <w:szCs w:val="18"/>
        </w:rPr>
        <w:t xml:space="preserve"> </w:t>
      </w:r>
      <w:r w:rsidR="002F4B58" w:rsidRPr="002F4B58">
        <w:rPr>
          <w:rFonts w:ascii="Verdana" w:hAnsi="Verdana"/>
          <w:sz w:val="18"/>
          <w:szCs w:val="18"/>
        </w:rPr>
        <w:t xml:space="preserve">Umowa w sprawie realizacji udzielenia zamówienia publicznego zawarta zostanie z </w:t>
      </w:r>
    </w:p>
    <w:p w14:paraId="7A4F8C84" w14:textId="77777777" w:rsidR="00363E23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uwzględnieniem postanowień wynikających z treści niniejszej specyfikacji oraz danych </w:t>
      </w:r>
    </w:p>
    <w:p w14:paraId="5E40993E" w14:textId="09504E72" w:rsidR="002F4B58" w:rsidRPr="002F4B58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zawartych w ofercie. </w:t>
      </w:r>
    </w:p>
    <w:p w14:paraId="4782E436" w14:textId="2A167861" w:rsidR="00E309D7" w:rsidRPr="002F4B58" w:rsidRDefault="00B80181" w:rsidP="00363E23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2F4B58" w:rsidRPr="002F4B58">
        <w:rPr>
          <w:rFonts w:ascii="Verdana" w:hAnsi="Verdana"/>
          <w:sz w:val="18"/>
          <w:szCs w:val="18"/>
        </w:rPr>
        <w:t xml:space="preserve">. 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Zamawiający </w:t>
      </w:r>
      <w:r w:rsidR="00E309D7" w:rsidRPr="002F4B58">
        <w:rPr>
          <w:rFonts w:ascii="Verdana" w:hAnsi="Verdana" w:cs="Times New Roman"/>
          <w:b/>
          <w:bCs/>
          <w:sz w:val="18"/>
          <w:szCs w:val="18"/>
        </w:rPr>
        <w:t>nie wymaga wniesienia zabezpieczenia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BD1C93B" w14:textId="77777777" w:rsidR="00A959B1" w:rsidRDefault="00A959B1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343E108" w14:textId="4DF5051B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6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6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79CC3924" w14:textId="19A7D321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05EEAF78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7EDDE8D5" w14:textId="556309ED" w:rsidR="002E3264" w:rsidRDefault="00F74666" w:rsidP="00824309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sectPr w:rsidR="002E3264" w:rsidSect="00373C65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48F4" w14:textId="77777777" w:rsidR="00373C65" w:rsidRDefault="00373C65" w:rsidP="005F28F5">
      <w:pPr>
        <w:spacing w:after="0" w:line="240" w:lineRule="auto"/>
      </w:pPr>
      <w:r>
        <w:separator/>
      </w:r>
    </w:p>
  </w:endnote>
  <w:endnote w:type="continuationSeparator" w:id="0">
    <w:p w14:paraId="568FA3C3" w14:textId="77777777" w:rsidR="00373C65" w:rsidRDefault="00373C65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3585" w14:textId="77777777" w:rsidR="00373C65" w:rsidRDefault="00373C65" w:rsidP="005F28F5">
      <w:pPr>
        <w:spacing w:after="0" w:line="240" w:lineRule="auto"/>
      </w:pPr>
      <w:r>
        <w:separator/>
      </w:r>
    </w:p>
  </w:footnote>
  <w:footnote w:type="continuationSeparator" w:id="0">
    <w:p w14:paraId="0F903FAF" w14:textId="77777777" w:rsidR="00373C65" w:rsidRDefault="00373C65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A5FD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8FB00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00079E"/>
    <w:multiLevelType w:val="hybridMultilevel"/>
    <w:tmpl w:val="E17CD0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18502A96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A67FA8"/>
    <w:multiLevelType w:val="hybridMultilevel"/>
    <w:tmpl w:val="7A0EDA64"/>
    <w:lvl w:ilvl="0" w:tplc="A9780E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AF76EC"/>
    <w:multiLevelType w:val="hybridMultilevel"/>
    <w:tmpl w:val="EF04247E"/>
    <w:lvl w:ilvl="0" w:tplc="B3485AB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27C67BC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615EF8"/>
    <w:multiLevelType w:val="hybridMultilevel"/>
    <w:tmpl w:val="938844EE"/>
    <w:lvl w:ilvl="0" w:tplc="BA48D77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F78F95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381147"/>
    <w:multiLevelType w:val="multilevel"/>
    <w:tmpl w:val="09EC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FA40FD"/>
    <w:multiLevelType w:val="multilevel"/>
    <w:tmpl w:val="D508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558B2"/>
    <w:multiLevelType w:val="hybridMultilevel"/>
    <w:tmpl w:val="45869546"/>
    <w:lvl w:ilvl="0" w:tplc="18502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Yu Mincho Light" w:hAnsi="Yu Mincho Light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Courier New" w:hAnsi="Courier New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Yu Mincho Light" w:hAnsi="Yu Mincho Light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Courier New" w:hAnsi="Courier New" w:hint="default"/>
      </w:rPr>
    </w:lvl>
  </w:abstractNum>
  <w:abstractNum w:abstractNumId="20" w15:restartNumberingAfterBreak="0">
    <w:nsid w:val="37700D30"/>
    <w:multiLevelType w:val="hybridMultilevel"/>
    <w:tmpl w:val="99D636D0"/>
    <w:lvl w:ilvl="0" w:tplc="1FEE6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53DE"/>
    <w:multiLevelType w:val="hybridMultilevel"/>
    <w:tmpl w:val="58E83F6E"/>
    <w:lvl w:ilvl="0" w:tplc="D06691DE">
      <w:start w:val="5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45BE48EE"/>
    <w:multiLevelType w:val="hybridMultilevel"/>
    <w:tmpl w:val="D8248AE8"/>
    <w:lvl w:ilvl="0" w:tplc="BB52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CA37EA"/>
    <w:multiLevelType w:val="hybridMultilevel"/>
    <w:tmpl w:val="6610EB92"/>
    <w:lvl w:ilvl="0" w:tplc="8C7CE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169CB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24A9"/>
    <w:multiLevelType w:val="multilevel"/>
    <w:tmpl w:val="4DEA6F2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AD2257"/>
    <w:multiLevelType w:val="hybridMultilevel"/>
    <w:tmpl w:val="D6AE7FD6"/>
    <w:lvl w:ilvl="0" w:tplc="A2B0B74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4C7C"/>
    <w:multiLevelType w:val="hybridMultilevel"/>
    <w:tmpl w:val="EAD47536"/>
    <w:lvl w:ilvl="0" w:tplc="C21C65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8997">
    <w:abstractNumId w:val="2"/>
  </w:num>
  <w:num w:numId="2" w16cid:durableId="351957045">
    <w:abstractNumId w:val="30"/>
  </w:num>
  <w:num w:numId="3" w16cid:durableId="1148590796">
    <w:abstractNumId w:val="11"/>
  </w:num>
  <w:num w:numId="4" w16cid:durableId="1393045129">
    <w:abstractNumId w:val="33"/>
  </w:num>
  <w:num w:numId="5" w16cid:durableId="1393775066">
    <w:abstractNumId w:val="1"/>
  </w:num>
  <w:num w:numId="6" w16cid:durableId="301203887">
    <w:abstractNumId w:val="4"/>
  </w:num>
  <w:num w:numId="7" w16cid:durableId="1280988623">
    <w:abstractNumId w:val="29"/>
  </w:num>
  <w:num w:numId="8" w16cid:durableId="500507217">
    <w:abstractNumId w:val="34"/>
  </w:num>
  <w:num w:numId="9" w16cid:durableId="8219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646847">
    <w:abstractNumId w:val="17"/>
  </w:num>
  <w:num w:numId="11" w16cid:durableId="80955366">
    <w:abstractNumId w:val="9"/>
  </w:num>
  <w:num w:numId="12" w16cid:durableId="365838802">
    <w:abstractNumId w:val="8"/>
  </w:num>
  <w:num w:numId="13" w16cid:durableId="1192644057">
    <w:abstractNumId w:val="24"/>
  </w:num>
  <w:num w:numId="14" w16cid:durableId="286859101">
    <w:abstractNumId w:val="27"/>
  </w:num>
  <w:num w:numId="15" w16cid:durableId="2064717224">
    <w:abstractNumId w:val="18"/>
  </w:num>
  <w:num w:numId="16" w16cid:durableId="80101616">
    <w:abstractNumId w:val="26"/>
  </w:num>
  <w:num w:numId="17" w16cid:durableId="1871339604">
    <w:abstractNumId w:val="20"/>
  </w:num>
  <w:num w:numId="18" w16cid:durableId="1588075413">
    <w:abstractNumId w:val="21"/>
  </w:num>
  <w:num w:numId="19" w16cid:durableId="1604259829">
    <w:abstractNumId w:val="31"/>
  </w:num>
  <w:num w:numId="20" w16cid:durableId="852917906">
    <w:abstractNumId w:val="16"/>
  </w:num>
  <w:num w:numId="21" w16cid:durableId="135226474">
    <w:abstractNumId w:val="16"/>
    <w:lvlOverride w:ilvl="0">
      <w:startOverride w:val="1"/>
    </w:lvlOverride>
  </w:num>
  <w:num w:numId="22" w16cid:durableId="1962224946">
    <w:abstractNumId w:val="32"/>
  </w:num>
  <w:num w:numId="23" w16cid:durableId="1560631396">
    <w:abstractNumId w:val="25"/>
  </w:num>
  <w:num w:numId="24" w16cid:durableId="278342475">
    <w:abstractNumId w:val="15"/>
  </w:num>
  <w:num w:numId="25" w16cid:durableId="798688315">
    <w:abstractNumId w:val="0"/>
  </w:num>
  <w:num w:numId="26" w16cid:durableId="328992186">
    <w:abstractNumId w:val="12"/>
  </w:num>
  <w:num w:numId="27" w16cid:durableId="1645353883">
    <w:abstractNumId w:val="28"/>
  </w:num>
  <w:num w:numId="28" w16cid:durableId="1618411598">
    <w:abstractNumId w:val="7"/>
  </w:num>
  <w:num w:numId="29" w16cid:durableId="757363557">
    <w:abstractNumId w:val="22"/>
  </w:num>
  <w:num w:numId="30" w16cid:durableId="575019672">
    <w:abstractNumId w:val="23"/>
  </w:num>
  <w:num w:numId="31" w16cid:durableId="15158381">
    <w:abstractNumId w:val="3"/>
  </w:num>
  <w:num w:numId="32" w16cid:durableId="1771272407">
    <w:abstractNumId w:val="13"/>
  </w:num>
  <w:num w:numId="33" w16cid:durableId="40988564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9055752">
    <w:abstractNumId w:val="19"/>
  </w:num>
  <w:num w:numId="35" w16cid:durableId="1184976055">
    <w:abstractNumId w:val="10"/>
  </w:num>
  <w:num w:numId="36" w16cid:durableId="5457218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10E18"/>
    <w:rsid w:val="000264F3"/>
    <w:rsid w:val="00032EC8"/>
    <w:rsid w:val="00051F3D"/>
    <w:rsid w:val="0005517D"/>
    <w:rsid w:val="000554F6"/>
    <w:rsid w:val="0008625D"/>
    <w:rsid w:val="00095164"/>
    <w:rsid w:val="00097077"/>
    <w:rsid w:val="000C3DC4"/>
    <w:rsid w:val="000C6110"/>
    <w:rsid w:val="000C6627"/>
    <w:rsid w:val="000D608E"/>
    <w:rsid w:val="000F1A79"/>
    <w:rsid w:val="000F24C5"/>
    <w:rsid w:val="000F313F"/>
    <w:rsid w:val="000F6208"/>
    <w:rsid w:val="001150F0"/>
    <w:rsid w:val="001164BA"/>
    <w:rsid w:val="00117ADC"/>
    <w:rsid w:val="0012135D"/>
    <w:rsid w:val="001273C1"/>
    <w:rsid w:val="00127E7D"/>
    <w:rsid w:val="001354D0"/>
    <w:rsid w:val="001356C1"/>
    <w:rsid w:val="00135CF0"/>
    <w:rsid w:val="00136F0C"/>
    <w:rsid w:val="00136F5A"/>
    <w:rsid w:val="00142817"/>
    <w:rsid w:val="00152D59"/>
    <w:rsid w:val="00157109"/>
    <w:rsid w:val="00160C26"/>
    <w:rsid w:val="00170C39"/>
    <w:rsid w:val="00173285"/>
    <w:rsid w:val="001776C6"/>
    <w:rsid w:val="001820D8"/>
    <w:rsid w:val="0018404B"/>
    <w:rsid w:val="00184511"/>
    <w:rsid w:val="00184D57"/>
    <w:rsid w:val="001904DC"/>
    <w:rsid w:val="00190623"/>
    <w:rsid w:val="001A4B13"/>
    <w:rsid w:val="001A58E9"/>
    <w:rsid w:val="001A7B5F"/>
    <w:rsid w:val="001B2BDD"/>
    <w:rsid w:val="001B3FC9"/>
    <w:rsid w:val="001E27BD"/>
    <w:rsid w:val="001E36AC"/>
    <w:rsid w:val="00207080"/>
    <w:rsid w:val="002143E5"/>
    <w:rsid w:val="002153AC"/>
    <w:rsid w:val="00223CA9"/>
    <w:rsid w:val="00247504"/>
    <w:rsid w:val="00267F1C"/>
    <w:rsid w:val="00270682"/>
    <w:rsid w:val="00271CCA"/>
    <w:rsid w:val="002767BE"/>
    <w:rsid w:val="00280457"/>
    <w:rsid w:val="002A326C"/>
    <w:rsid w:val="002A4171"/>
    <w:rsid w:val="002B3AD5"/>
    <w:rsid w:val="002D3DFA"/>
    <w:rsid w:val="002D638B"/>
    <w:rsid w:val="002D7373"/>
    <w:rsid w:val="002E0F36"/>
    <w:rsid w:val="002E3264"/>
    <w:rsid w:val="002E5AD6"/>
    <w:rsid w:val="002F4B58"/>
    <w:rsid w:val="003015D8"/>
    <w:rsid w:val="003342EE"/>
    <w:rsid w:val="00362DF1"/>
    <w:rsid w:val="00363E23"/>
    <w:rsid w:val="00373C65"/>
    <w:rsid w:val="00375FFE"/>
    <w:rsid w:val="003953F9"/>
    <w:rsid w:val="003A0030"/>
    <w:rsid w:val="003C32D6"/>
    <w:rsid w:val="003C4AAF"/>
    <w:rsid w:val="003C73D9"/>
    <w:rsid w:val="003D3A38"/>
    <w:rsid w:val="003E3565"/>
    <w:rsid w:val="003E549C"/>
    <w:rsid w:val="003E54A9"/>
    <w:rsid w:val="004047C7"/>
    <w:rsid w:val="00404DCA"/>
    <w:rsid w:val="004155EF"/>
    <w:rsid w:val="00415E0B"/>
    <w:rsid w:val="00421979"/>
    <w:rsid w:val="00426BCA"/>
    <w:rsid w:val="00440339"/>
    <w:rsid w:val="004501F5"/>
    <w:rsid w:val="004539F9"/>
    <w:rsid w:val="00456F27"/>
    <w:rsid w:val="00465486"/>
    <w:rsid w:val="00487455"/>
    <w:rsid w:val="004876CD"/>
    <w:rsid w:val="004A139B"/>
    <w:rsid w:val="004C0DCF"/>
    <w:rsid w:val="004C221A"/>
    <w:rsid w:val="004D1732"/>
    <w:rsid w:val="004E6465"/>
    <w:rsid w:val="004E6E7B"/>
    <w:rsid w:val="00503A8F"/>
    <w:rsid w:val="005134A7"/>
    <w:rsid w:val="005144E9"/>
    <w:rsid w:val="00516E81"/>
    <w:rsid w:val="00527F33"/>
    <w:rsid w:val="00547A7C"/>
    <w:rsid w:val="005514F5"/>
    <w:rsid w:val="00563F28"/>
    <w:rsid w:val="005652F4"/>
    <w:rsid w:val="005737B8"/>
    <w:rsid w:val="00576DFF"/>
    <w:rsid w:val="00581926"/>
    <w:rsid w:val="00586825"/>
    <w:rsid w:val="0059041C"/>
    <w:rsid w:val="005A76AD"/>
    <w:rsid w:val="005B586A"/>
    <w:rsid w:val="005B7D6A"/>
    <w:rsid w:val="005C16DA"/>
    <w:rsid w:val="005C5956"/>
    <w:rsid w:val="005C645F"/>
    <w:rsid w:val="005C6F24"/>
    <w:rsid w:val="005E22AD"/>
    <w:rsid w:val="005E6B5F"/>
    <w:rsid w:val="005E7252"/>
    <w:rsid w:val="005F28F5"/>
    <w:rsid w:val="00600B7B"/>
    <w:rsid w:val="00623B4E"/>
    <w:rsid w:val="00633795"/>
    <w:rsid w:val="006347FC"/>
    <w:rsid w:val="0064053D"/>
    <w:rsid w:val="00640B7A"/>
    <w:rsid w:val="00642D8C"/>
    <w:rsid w:val="0064456E"/>
    <w:rsid w:val="006456CF"/>
    <w:rsid w:val="006564FF"/>
    <w:rsid w:val="0066234B"/>
    <w:rsid w:val="00674CF2"/>
    <w:rsid w:val="006932FE"/>
    <w:rsid w:val="00696CCC"/>
    <w:rsid w:val="006B17DF"/>
    <w:rsid w:val="006B3BD2"/>
    <w:rsid w:val="006C03BF"/>
    <w:rsid w:val="006C1E05"/>
    <w:rsid w:val="006C3F52"/>
    <w:rsid w:val="006C60F7"/>
    <w:rsid w:val="006D0B59"/>
    <w:rsid w:val="006D0DEC"/>
    <w:rsid w:val="006F25CB"/>
    <w:rsid w:val="006F6AEF"/>
    <w:rsid w:val="0071303E"/>
    <w:rsid w:val="0071792C"/>
    <w:rsid w:val="00724658"/>
    <w:rsid w:val="007254A4"/>
    <w:rsid w:val="00727BA8"/>
    <w:rsid w:val="0073078B"/>
    <w:rsid w:val="00736E22"/>
    <w:rsid w:val="00741A0A"/>
    <w:rsid w:val="007528D3"/>
    <w:rsid w:val="00752DFB"/>
    <w:rsid w:val="00760FBB"/>
    <w:rsid w:val="007611FD"/>
    <w:rsid w:val="007677CE"/>
    <w:rsid w:val="00785373"/>
    <w:rsid w:val="00787D37"/>
    <w:rsid w:val="007A4071"/>
    <w:rsid w:val="007A409C"/>
    <w:rsid w:val="007B01AB"/>
    <w:rsid w:val="007B16BA"/>
    <w:rsid w:val="007B61E2"/>
    <w:rsid w:val="007B723C"/>
    <w:rsid w:val="007C2E82"/>
    <w:rsid w:val="007C4112"/>
    <w:rsid w:val="007C61A7"/>
    <w:rsid w:val="007D2510"/>
    <w:rsid w:val="007E0D8A"/>
    <w:rsid w:val="007F6658"/>
    <w:rsid w:val="00822513"/>
    <w:rsid w:val="00824309"/>
    <w:rsid w:val="00824721"/>
    <w:rsid w:val="00825C2B"/>
    <w:rsid w:val="008404B9"/>
    <w:rsid w:val="008456A1"/>
    <w:rsid w:val="00850CDA"/>
    <w:rsid w:val="00853594"/>
    <w:rsid w:val="00880024"/>
    <w:rsid w:val="0088612F"/>
    <w:rsid w:val="008865F3"/>
    <w:rsid w:val="00894133"/>
    <w:rsid w:val="008A791F"/>
    <w:rsid w:val="008A7A19"/>
    <w:rsid w:val="008C016E"/>
    <w:rsid w:val="008C0A96"/>
    <w:rsid w:val="008C26D9"/>
    <w:rsid w:val="008C5C20"/>
    <w:rsid w:val="008E1ED4"/>
    <w:rsid w:val="008F45B9"/>
    <w:rsid w:val="008F69C0"/>
    <w:rsid w:val="009224E7"/>
    <w:rsid w:val="0092775B"/>
    <w:rsid w:val="00943BD7"/>
    <w:rsid w:val="0095255E"/>
    <w:rsid w:val="00966BE3"/>
    <w:rsid w:val="009672EB"/>
    <w:rsid w:val="00970D5D"/>
    <w:rsid w:val="0097466A"/>
    <w:rsid w:val="009827F4"/>
    <w:rsid w:val="00990C1B"/>
    <w:rsid w:val="009A028A"/>
    <w:rsid w:val="009A0A95"/>
    <w:rsid w:val="009A5514"/>
    <w:rsid w:val="009B5076"/>
    <w:rsid w:val="009B7EA5"/>
    <w:rsid w:val="009C2632"/>
    <w:rsid w:val="009E2BD3"/>
    <w:rsid w:val="009E4FAD"/>
    <w:rsid w:val="009E5AED"/>
    <w:rsid w:val="009F1067"/>
    <w:rsid w:val="009F756A"/>
    <w:rsid w:val="00A0090D"/>
    <w:rsid w:val="00A101EC"/>
    <w:rsid w:val="00A114AA"/>
    <w:rsid w:val="00A13956"/>
    <w:rsid w:val="00A17E55"/>
    <w:rsid w:val="00A255F2"/>
    <w:rsid w:val="00A31A1B"/>
    <w:rsid w:val="00A42C5C"/>
    <w:rsid w:val="00A62677"/>
    <w:rsid w:val="00A677D7"/>
    <w:rsid w:val="00A7516F"/>
    <w:rsid w:val="00A93595"/>
    <w:rsid w:val="00A959B1"/>
    <w:rsid w:val="00AA56D3"/>
    <w:rsid w:val="00AA608E"/>
    <w:rsid w:val="00AC42AB"/>
    <w:rsid w:val="00AD09B2"/>
    <w:rsid w:val="00AE280E"/>
    <w:rsid w:val="00AE5923"/>
    <w:rsid w:val="00AE5FC8"/>
    <w:rsid w:val="00AE7421"/>
    <w:rsid w:val="00B0044E"/>
    <w:rsid w:val="00B00763"/>
    <w:rsid w:val="00B070AA"/>
    <w:rsid w:val="00B24FDF"/>
    <w:rsid w:val="00B336BC"/>
    <w:rsid w:val="00B46ACE"/>
    <w:rsid w:val="00B539EF"/>
    <w:rsid w:val="00B66F90"/>
    <w:rsid w:val="00B75ACF"/>
    <w:rsid w:val="00B75D35"/>
    <w:rsid w:val="00B80181"/>
    <w:rsid w:val="00B80C9A"/>
    <w:rsid w:val="00B94A31"/>
    <w:rsid w:val="00BA6400"/>
    <w:rsid w:val="00BB2930"/>
    <w:rsid w:val="00BB2C3D"/>
    <w:rsid w:val="00BE7899"/>
    <w:rsid w:val="00C02B36"/>
    <w:rsid w:val="00C04535"/>
    <w:rsid w:val="00C0531C"/>
    <w:rsid w:val="00C12CFB"/>
    <w:rsid w:val="00C24A14"/>
    <w:rsid w:val="00C25ED0"/>
    <w:rsid w:val="00C337FE"/>
    <w:rsid w:val="00C527AC"/>
    <w:rsid w:val="00CA4040"/>
    <w:rsid w:val="00CB1D55"/>
    <w:rsid w:val="00CB77D8"/>
    <w:rsid w:val="00CD25F3"/>
    <w:rsid w:val="00CD26C6"/>
    <w:rsid w:val="00CD37DC"/>
    <w:rsid w:val="00D0737A"/>
    <w:rsid w:val="00D12DA7"/>
    <w:rsid w:val="00D14EBB"/>
    <w:rsid w:val="00D15D81"/>
    <w:rsid w:val="00D16972"/>
    <w:rsid w:val="00D27F52"/>
    <w:rsid w:val="00D42F9E"/>
    <w:rsid w:val="00D44C8F"/>
    <w:rsid w:val="00D52CCD"/>
    <w:rsid w:val="00D55290"/>
    <w:rsid w:val="00D55397"/>
    <w:rsid w:val="00D575FE"/>
    <w:rsid w:val="00D62489"/>
    <w:rsid w:val="00D81957"/>
    <w:rsid w:val="00D926AA"/>
    <w:rsid w:val="00DA500B"/>
    <w:rsid w:val="00DB6EE3"/>
    <w:rsid w:val="00DC32F9"/>
    <w:rsid w:val="00DC52BF"/>
    <w:rsid w:val="00DC69CC"/>
    <w:rsid w:val="00DD3D4E"/>
    <w:rsid w:val="00DD7790"/>
    <w:rsid w:val="00DF390E"/>
    <w:rsid w:val="00DF649F"/>
    <w:rsid w:val="00E01703"/>
    <w:rsid w:val="00E04DC9"/>
    <w:rsid w:val="00E11757"/>
    <w:rsid w:val="00E130C5"/>
    <w:rsid w:val="00E309D7"/>
    <w:rsid w:val="00E6276F"/>
    <w:rsid w:val="00E65BA3"/>
    <w:rsid w:val="00E66763"/>
    <w:rsid w:val="00E66AB9"/>
    <w:rsid w:val="00E72635"/>
    <w:rsid w:val="00E7618C"/>
    <w:rsid w:val="00E77AE5"/>
    <w:rsid w:val="00E81AF8"/>
    <w:rsid w:val="00E83D38"/>
    <w:rsid w:val="00EB5B01"/>
    <w:rsid w:val="00EC4680"/>
    <w:rsid w:val="00ED1DF3"/>
    <w:rsid w:val="00ED3C80"/>
    <w:rsid w:val="00EE1713"/>
    <w:rsid w:val="00EE22CC"/>
    <w:rsid w:val="00EE25BA"/>
    <w:rsid w:val="00EE30EA"/>
    <w:rsid w:val="00F0078F"/>
    <w:rsid w:val="00F123E6"/>
    <w:rsid w:val="00F1304A"/>
    <w:rsid w:val="00F130BB"/>
    <w:rsid w:val="00F3102A"/>
    <w:rsid w:val="00F33A95"/>
    <w:rsid w:val="00F52790"/>
    <w:rsid w:val="00F538DD"/>
    <w:rsid w:val="00F568B3"/>
    <w:rsid w:val="00F61D27"/>
    <w:rsid w:val="00F64138"/>
    <w:rsid w:val="00F74666"/>
    <w:rsid w:val="00F74E8A"/>
    <w:rsid w:val="00F75233"/>
    <w:rsid w:val="00F87B16"/>
    <w:rsid w:val="00F9341A"/>
    <w:rsid w:val="00F94B4D"/>
    <w:rsid w:val="00F97BB8"/>
    <w:rsid w:val="00FA4E4C"/>
    <w:rsid w:val="00FC75C8"/>
    <w:rsid w:val="00FC78A8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E5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7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791F"/>
  </w:style>
  <w:style w:type="character" w:customStyle="1" w:styleId="BezodstpwZnak">
    <w:name w:val="Bez odstępów Znak"/>
    <w:link w:val="Bezodstpw"/>
    <w:uiPriority w:val="1"/>
    <w:locked/>
    <w:rsid w:val="0018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7051</Words>
  <Characters>42310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12</cp:revision>
  <cp:lastPrinted>2023-08-23T07:28:00Z</cp:lastPrinted>
  <dcterms:created xsi:type="dcterms:W3CDTF">2024-01-17T10:10:00Z</dcterms:created>
  <dcterms:modified xsi:type="dcterms:W3CDTF">2024-01-25T11:47:00Z</dcterms:modified>
</cp:coreProperties>
</file>